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9756" w14:textId="77777777" w:rsidR="00884E39" w:rsidRPr="00F50BAD" w:rsidRDefault="00DE1798" w:rsidP="00F50BAD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50BA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ISTA DE ÚTILES 20</w:t>
      </w:r>
      <w:r w:rsidR="009F70E9" w:rsidRPr="00F50BA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4</w:t>
      </w:r>
    </w:p>
    <w:p w14:paraId="36AC7817" w14:textId="33E7AD9C" w:rsidR="00CB21F1" w:rsidRPr="00F50BAD" w:rsidRDefault="00F50BAD" w:rsidP="00F50BAD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50BA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</w:t>
      </w:r>
      <w:r w:rsidR="00B462D1" w:rsidRPr="00F50BA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IVEL</w:t>
      </w:r>
      <w:r w:rsidRPr="00F50BA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TERCERO</w:t>
      </w:r>
      <w:r w:rsidR="00DE1798" w:rsidRPr="00F50BA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BÁSICO</w:t>
      </w:r>
    </w:p>
    <w:p w14:paraId="1187DD87" w14:textId="77777777" w:rsidR="00D75486" w:rsidRPr="0014785A" w:rsidRDefault="00D75486" w:rsidP="0014785A">
      <w:pPr>
        <w:spacing w:after="0"/>
        <w:rPr>
          <w:rFonts w:ascii="Arial" w:hAnsi="Arial" w:cs="Arial"/>
          <w:b/>
          <w:sz w:val="24"/>
          <w:szCs w:val="24"/>
        </w:rPr>
      </w:pPr>
    </w:p>
    <w:p w14:paraId="244A4F59" w14:textId="77777777" w:rsidR="00D75486" w:rsidRDefault="00D75486" w:rsidP="00D75486">
      <w:pPr>
        <w:pStyle w:val="Prrafodelista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Ú</w:t>
      </w:r>
      <w:r w:rsidR="0056745C">
        <w:rPr>
          <w:rFonts w:ascii="Arial" w:hAnsi="Arial" w:cs="Arial"/>
          <w:b/>
          <w:sz w:val="24"/>
          <w:szCs w:val="24"/>
        </w:rPr>
        <w:t xml:space="preserve">tiles Generales para Todas Las Asignaturas </w:t>
      </w:r>
    </w:p>
    <w:p w14:paraId="51D2D1DD" w14:textId="77777777" w:rsidR="00D75486" w:rsidRDefault="00D75486" w:rsidP="00DD2ABC">
      <w:pPr>
        <w:pStyle w:val="Prrafodelista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087"/>
        <w:gridCol w:w="4122"/>
      </w:tblGrid>
      <w:tr w:rsidR="00D75486" w:rsidRPr="00C21C03" w14:paraId="042DACA0" w14:textId="77777777" w:rsidTr="005B5AF5">
        <w:trPr>
          <w:trHeight w:hRule="exact" w:val="397"/>
        </w:trPr>
        <w:tc>
          <w:tcPr>
            <w:tcW w:w="5087" w:type="dxa"/>
            <w:vAlign w:val="center"/>
          </w:tcPr>
          <w:p w14:paraId="1FC9DE88" w14:textId="77777777" w:rsidR="00D75486" w:rsidRPr="00C21C03" w:rsidRDefault="00D75486" w:rsidP="00AF050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122" w:type="dxa"/>
            <w:vAlign w:val="center"/>
          </w:tcPr>
          <w:p w14:paraId="1E6AD9AE" w14:textId="77777777" w:rsidR="00D75486" w:rsidRPr="00C21C03" w:rsidRDefault="00D75486" w:rsidP="00AF050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D75486" w:rsidRPr="00C21C03" w14:paraId="4FDE09CB" w14:textId="77777777" w:rsidTr="005B5AF5">
        <w:trPr>
          <w:trHeight w:hRule="exact" w:val="397"/>
        </w:trPr>
        <w:tc>
          <w:tcPr>
            <w:tcW w:w="5087" w:type="dxa"/>
            <w:vAlign w:val="center"/>
          </w:tcPr>
          <w:p w14:paraId="16819D59" w14:textId="77777777"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z Grafito </w:t>
            </w:r>
          </w:p>
        </w:tc>
        <w:tc>
          <w:tcPr>
            <w:tcW w:w="4122" w:type="dxa"/>
            <w:vAlign w:val="center"/>
          </w:tcPr>
          <w:p w14:paraId="057E0DA4" w14:textId="695C6D36" w:rsidR="00D75486" w:rsidRDefault="007D353E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caja de doce lápices.</w:t>
            </w:r>
          </w:p>
        </w:tc>
      </w:tr>
      <w:tr w:rsidR="00D75486" w:rsidRPr="00C21C03" w14:paraId="35D8E63C" w14:textId="77777777" w:rsidTr="005B5AF5">
        <w:trPr>
          <w:trHeight w:hRule="exact" w:val="397"/>
        </w:trPr>
        <w:tc>
          <w:tcPr>
            <w:tcW w:w="5087" w:type="dxa"/>
            <w:vAlign w:val="center"/>
          </w:tcPr>
          <w:p w14:paraId="142A99F3" w14:textId="77777777"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ma De Borrar </w:t>
            </w:r>
          </w:p>
        </w:tc>
        <w:tc>
          <w:tcPr>
            <w:tcW w:w="4122" w:type="dxa"/>
            <w:vAlign w:val="center"/>
          </w:tcPr>
          <w:p w14:paraId="4160B3A7" w14:textId="73036A33" w:rsidR="00D75486" w:rsidRDefault="007D353E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75486" w:rsidRPr="00C21C03" w14:paraId="085BFDB2" w14:textId="77777777" w:rsidTr="005B5AF5">
        <w:trPr>
          <w:trHeight w:hRule="exact" w:val="397"/>
        </w:trPr>
        <w:tc>
          <w:tcPr>
            <w:tcW w:w="5087" w:type="dxa"/>
            <w:vAlign w:val="center"/>
          </w:tcPr>
          <w:p w14:paraId="5D055A18" w14:textId="77777777"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apunta</w:t>
            </w:r>
          </w:p>
        </w:tc>
        <w:tc>
          <w:tcPr>
            <w:tcW w:w="4122" w:type="dxa"/>
            <w:vAlign w:val="center"/>
          </w:tcPr>
          <w:p w14:paraId="315E43CE" w14:textId="650E27ED" w:rsidR="00D75486" w:rsidRDefault="007D353E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75486" w:rsidRPr="00C21C03" w14:paraId="66F9FB11" w14:textId="77777777" w:rsidTr="005B5AF5">
        <w:trPr>
          <w:trHeight w:hRule="exact" w:val="397"/>
        </w:trPr>
        <w:tc>
          <w:tcPr>
            <w:tcW w:w="5087" w:type="dxa"/>
            <w:vAlign w:val="center"/>
          </w:tcPr>
          <w:p w14:paraId="4B21CD60" w14:textId="77777777" w:rsidR="00D75486" w:rsidRDefault="00D75486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 de 20 Centímetros</w:t>
            </w:r>
          </w:p>
        </w:tc>
        <w:tc>
          <w:tcPr>
            <w:tcW w:w="4122" w:type="dxa"/>
            <w:vAlign w:val="center"/>
          </w:tcPr>
          <w:p w14:paraId="6AD0CA9E" w14:textId="6B1EA39C" w:rsidR="00D75486" w:rsidRDefault="007D353E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D353E" w:rsidRPr="00C21C03" w14:paraId="4492E55B" w14:textId="77777777" w:rsidTr="005B5AF5">
        <w:trPr>
          <w:trHeight w:hRule="exact" w:val="397"/>
        </w:trPr>
        <w:tc>
          <w:tcPr>
            <w:tcW w:w="5087" w:type="dxa"/>
            <w:vAlign w:val="center"/>
          </w:tcPr>
          <w:p w14:paraId="58DC8010" w14:textId="430FC0D1" w:rsidR="007D353E" w:rsidRDefault="007D353E" w:rsidP="0010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z bicolor</w:t>
            </w:r>
          </w:p>
        </w:tc>
        <w:tc>
          <w:tcPr>
            <w:tcW w:w="4122" w:type="dxa"/>
            <w:vAlign w:val="center"/>
          </w:tcPr>
          <w:p w14:paraId="1E29CC64" w14:textId="7BA39FFF" w:rsidR="007D353E" w:rsidRDefault="007D353E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D353E" w:rsidRPr="00C21C03" w14:paraId="1EAE9F84" w14:textId="77777777" w:rsidTr="005B5AF5">
        <w:trPr>
          <w:trHeight w:hRule="exact" w:val="397"/>
        </w:trPr>
        <w:tc>
          <w:tcPr>
            <w:tcW w:w="5087" w:type="dxa"/>
            <w:vAlign w:val="center"/>
          </w:tcPr>
          <w:p w14:paraId="55C0843B" w14:textId="33E5EEC2" w:rsidR="007D353E" w:rsidRDefault="007D353E" w:rsidP="0010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ras</w:t>
            </w:r>
          </w:p>
        </w:tc>
        <w:tc>
          <w:tcPr>
            <w:tcW w:w="4122" w:type="dxa"/>
            <w:vAlign w:val="center"/>
          </w:tcPr>
          <w:p w14:paraId="559DB827" w14:textId="694CD789" w:rsidR="007D353E" w:rsidRDefault="007D353E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C740A" w:rsidRPr="00C21C03" w14:paraId="191BD045" w14:textId="77777777" w:rsidTr="005B5AF5">
        <w:trPr>
          <w:trHeight w:hRule="exact" w:val="397"/>
        </w:trPr>
        <w:tc>
          <w:tcPr>
            <w:tcW w:w="5087" w:type="dxa"/>
            <w:vAlign w:val="center"/>
          </w:tcPr>
          <w:p w14:paraId="7A8581E9" w14:textId="171BCD1E" w:rsidR="00EC740A" w:rsidRDefault="00EC740A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gamento en barra</w:t>
            </w:r>
          </w:p>
        </w:tc>
        <w:tc>
          <w:tcPr>
            <w:tcW w:w="4122" w:type="dxa"/>
            <w:vAlign w:val="center"/>
          </w:tcPr>
          <w:p w14:paraId="6ED5BF61" w14:textId="2098A498" w:rsidR="00EC740A" w:rsidRDefault="00EC740A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D353E" w:rsidRPr="00C21C03" w14:paraId="6D7C5A28" w14:textId="77777777" w:rsidTr="005B5AF5">
        <w:trPr>
          <w:trHeight w:hRule="exact" w:val="397"/>
        </w:trPr>
        <w:tc>
          <w:tcPr>
            <w:tcW w:w="5087" w:type="dxa"/>
            <w:vAlign w:val="center"/>
          </w:tcPr>
          <w:p w14:paraId="27C0CE3C" w14:textId="52678E22" w:rsidR="007D353E" w:rsidRDefault="007D353E" w:rsidP="0010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ápices de colores </w:t>
            </w:r>
          </w:p>
        </w:tc>
        <w:tc>
          <w:tcPr>
            <w:tcW w:w="4122" w:type="dxa"/>
            <w:vAlign w:val="center"/>
          </w:tcPr>
          <w:p w14:paraId="2AB499C8" w14:textId="19D6A0B6" w:rsidR="007D353E" w:rsidRDefault="007D353E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caja de doce colores.</w:t>
            </w:r>
          </w:p>
        </w:tc>
      </w:tr>
      <w:tr w:rsidR="007D353E" w:rsidRPr="00C21C03" w14:paraId="25D1AE89" w14:textId="77777777" w:rsidTr="005B5AF5">
        <w:trPr>
          <w:trHeight w:hRule="exact" w:val="397"/>
        </w:trPr>
        <w:tc>
          <w:tcPr>
            <w:tcW w:w="5087" w:type="dxa"/>
            <w:vAlign w:val="center"/>
          </w:tcPr>
          <w:p w14:paraId="6181641B" w14:textId="4A63CB51" w:rsidR="007D353E" w:rsidRDefault="007D353E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umones de pizarra negro</w:t>
            </w:r>
          </w:p>
        </w:tc>
        <w:tc>
          <w:tcPr>
            <w:tcW w:w="4122" w:type="dxa"/>
            <w:vAlign w:val="center"/>
          </w:tcPr>
          <w:p w14:paraId="3BEA47CF" w14:textId="3E3AC212" w:rsidR="007D353E" w:rsidRDefault="007D353E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D353E" w:rsidRPr="00C21C03" w14:paraId="7C69299F" w14:textId="77777777" w:rsidTr="005B5AF5">
        <w:trPr>
          <w:trHeight w:hRule="exact" w:val="397"/>
        </w:trPr>
        <w:tc>
          <w:tcPr>
            <w:tcW w:w="5087" w:type="dxa"/>
            <w:vAlign w:val="center"/>
          </w:tcPr>
          <w:p w14:paraId="5D223D90" w14:textId="34315CCC" w:rsidR="007D353E" w:rsidRDefault="007D353E" w:rsidP="00D754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umones de pizarra rojo </w:t>
            </w:r>
          </w:p>
        </w:tc>
        <w:tc>
          <w:tcPr>
            <w:tcW w:w="4122" w:type="dxa"/>
            <w:vAlign w:val="center"/>
          </w:tcPr>
          <w:p w14:paraId="05A09462" w14:textId="12CFA34D" w:rsidR="007D353E" w:rsidRDefault="007D353E" w:rsidP="00AF05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F21BC21" w14:textId="77777777" w:rsidR="00D75486" w:rsidRPr="00D75486" w:rsidRDefault="00D75486" w:rsidP="00D75486">
      <w:pPr>
        <w:spacing w:after="0"/>
        <w:rPr>
          <w:rFonts w:ascii="Arial" w:hAnsi="Arial" w:cs="Arial"/>
          <w:b/>
          <w:sz w:val="24"/>
          <w:szCs w:val="24"/>
        </w:rPr>
      </w:pPr>
    </w:p>
    <w:p w14:paraId="6C3B089D" w14:textId="77777777" w:rsidR="000D2D4A" w:rsidRPr="00C27A10" w:rsidRDefault="00C27A10" w:rsidP="00C27A10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C27A10">
        <w:rPr>
          <w:rFonts w:ascii="Arial" w:hAnsi="Arial" w:cs="Arial"/>
          <w:b/>
          <w:sz w:val="24"/>
          <w:szCs w:val="24"/>
        </w:rPr>
        <w:t>Lengua y L</w:t>
      </w:r>
      <w:r w:rsidR="000D2D4A" w:rsidRPr="00C27A10">
        <w:rPr>
          <w:rFonts w:ascii="Arial" w:hAnsi="Arial" w:cs="Arial"/>
          <w:b/>
          <w:sz w:val="24"/>
          <w:szCs w:val="24"/>
        </w:rPr>
        <w:t>iteratur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086"/>
        <w:gridCol w:w="4123"/>
      </w:tblGrid>
      <w:tr w:rsidR="0011027C" w:rsidRPr="00C21C03" w14:paraId="142D9974" w14:textId="77777777" w:rsidTr="00E07F3E">
        <w:trPr>
          <w:trHeight w:hRule="exact" w:val="397"/>
        </w:trPr>
        <w:tc>
          <w:tcPr>
            <w:tcW w:w="5086" w:type="dxa"/>
            <w:shd w:val="clear" w:color="auto" w:fill="auto"/>
            <w:vAlign w:val="center"/>
          </w:tcPr>
          <w:p w14:paraId="2FC66BF1" w14:textId="77777777" w:rsidR="0011027C" w:rsidRPr="00C21C03" w:rsidRDefault="00832D02" w:rsidP="0011027C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4123" w:type="dxa"/>
            <w:shd w:val="clear" w:color="auto" w:fill="auto"/>
            <w:vAlign w:val="center"/>
          </w:tcPr>
          <w:p w14:paraId="6A27CE98" w14:textId="77777777" w:rsidR="0011027C" w:rsidRPr="00C21C03" w:rsidRDefault="0011027C" w:rsidP="0011027C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82579E" w:rsidRPr="00C21C03" w14:paraId="7F4513F6" w14:textId="77777777" w:rsidTr="0010147C">
        <w:trPr>
          <w:trHeight w:hRule="exact" w:val="851"/>
        </w:trPr>
        <w:tc>
          <w:tcPr>
            <w:tcW w:w="5086" w:type="dxa"/>
            <w:vAlign w:val="center"/>
          </w:tcPr>
          <w:p w14:paraId="3464B0C3" w14:textId="4D64DC9B" w:rsidR="0082579E" w:rsidRPr="00C21C03" w:rsidRDefault="0082579E" w:rsidP="00825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derno </w:t>
            </w:r>
            <w:proofErr w:type="spellStart"/>
            <w:r>
              <w:rPr>
                <w:rFonts w:ascii="Arial" w:hAnsi="Arial" w:cs="Arial"/>
              </w:rPr>
              <w:t>College</w:t>
            </w:r>
            <w:proofErr w:type="spellEnd"/>
            <w:r>
              <w:rPr>
                <w:rFonts w:ascii="Arial" w:hAnsi="Arial" w:cs="Arial"/>
              </w:rPr>
              <w:t xml:space="preserve">, cuadro grande de 100 hojas (forro </w:t>
            </w:r>
            <w:r w:rsidR="00F50BAD">
              <w:rPr>
                <w:rFonts w:ascii="Arial" w:hAnsi="Arial" w:cs="Arial"/>
              </w:rPr>
              <w:t>rojo)</w:t>
            </w:r>
          </w:p>
        </w:tc>
        <w:tc>
          <w:tcPr>
            <w:tcW w:w="4123" w:type="dxa"/>
            <w:vAlign w:val="center"/>
          </w:tcPr>
          <w:p w14:paraId="15DDF678" w14:textId="77777777" w:rsidR="0082579E" w:rsidRPr="00C21C03" w:rsidRDefault="0082579E" w:rsidP="00825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D52F9" w:rsidRPr="00C21C03" w14:paraId="6E9F33A2" w14:textId="77777777" w:rsidTr="0010147C">
        <w:trPr>
          <w:trHeight w:hRule="exact" w:val="851"/>
        </w:trPr>
        <w:tc>
          <w:tcPr>
            <w:tcW w:w="5086" w:type="dxa"/>
            <w:vAlign w:val="center"/>
          </w:tcPr>
          <w:p w14:paraId="718AD701" w14:textId="70D8C233" w:rsidR="008D52F9" w:rsidRDefault="008D52F9" w:rsidP="00825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derno </w:t>
            </w:r>
            <w:r w:rsidR="005B1E0D">
              <w:rPr>
                <w:rFonts w:ascii="Arial" w:hAnsi="Arial" w:cs="Arial"/>
              </w:rPr>
              <w:t>Sopena</w:t>
            </w:r>
            <w:r>
              <w:rPr>
                <w:rFonts w:ascii="Arial" w:hAnsi="Arial" w:cs="Arial"/>
              </w:rPr>
              <w:t xml:space="preserve"> 3º básico horizontal</w:t>
            </w:r>
          </w:p>
        </w:tc>
        <w:tc>
          <w:tcPr>
            <w:tcW w:w="4123" w:type="dxa"/>
            <w:vAlign w:val="center"/>
          </w:tcPr>
          <w:p w14:paraId="76672910" w14:textId="0376643F" w:rsidR="008D52F9" w:rsidRDefault="008D52F9" w:rsidP="00825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579E" w:rsidRPr="00C21C03" w14:paraId="12051F5A" w14:textId="77777777" w:rsidTr="0010147C">
        <w:trPr>
          <w:trHeight w:hRule="exact" w:val="397"/>
        </w:trPr>
        <w:tc>
          <w:tcPr>
            <w:tcW w:w="5086" w:type="dxa"/>
            <w:vAlign w:val="center"/>
          </w:tcPr>
          <w:p w14:paraId="181BB151" w14:textId="4B6269C4" w:rsidR="00421A82" w:rsidRPr="00C21C03" w:rsidRDefault="0082579E" w:rsidP="0010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tacador </w:t>
            </w:r>
          </w:p>
        </w:tc>
        <w:tc>
          <w:tcPr>
            <w:tcW w:w="4123" w:type="dxa"/>
            <w:vAlign w:val="center"/>
          </w:tcPr>
          <w:p w14:paraId="796E2818" w14:textId="77777777" w:rsidR="0082579E" w:rsidRPr="00C21C03" w:rsidRDefault="0082579E" w:rsidP="00825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421A82" w:rsidRPr="00C21C03" w14:paraId="2A5304F0" w14:textId="77777777" w:rsidTr="0010147C">
        <w:trPr>
          <w:trHeight w:hRule="exact" w:val="397"/>
        </w:trPr>
        <w:tc>
          <w:tcPr>
            <w:tcW w:w="5086" w:type="dxa"/>
            <w:vAlign w:val="center"/>
          </w:tcPr>
          <w:p w14:paraId="04BFB39E" w14:textId="0632BF4A" w:rsidR="00421A82" w:rsidRDefault="00421A82" w:rsidP="00825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cionario de significados</w:t>
            </w:r>
          </w:p>
        </w:tc>
        <w:tc>
          <w:tcPr>
            <w:tcW w:w="4123" w:type="dxa"/>
            <w:vAlign w:val="center"/>
          </w:tcPr>
          <w:p w14:paraId="495A5A9D" w14:textId="63E11E5F" w:rsidR="00421A82" w:rsidRDefault="00421A82" w:rsidP="00825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9907245" w14:textId="77777777" w:rsidR="0098259D" w:rsidRDefault="0098259D" w:rsidP="00AA2B86">
      <w:pPr>
        <w:spacing w:after="0" w:line="240" w:lineRule="auto"/>
        <w:rPr>
          <w:rFonts w:ascii="Arial" w:hAnsi="Arial" w:cs="Arial"/>
          <w:b/>
        </w:rPr>
      </w:pPr>
    </w:p>
    <w:p w14:paraId="657CB235" w14:textId="10421903" w:rsidR="00BC5C1F" w:rsidRPr="00E07F3E" w:rsidRDefault="00BC5C1F" w:rsidP="00E07F3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E07F3E">
        <w:rPr>
          <w:rFonts w:ascii="Arial" w:hAnsi="Arial" w:cs="Arial"/>
          <w:b/>
        </w:rPr>
        <w:t xml:space="preserve">Lectura </w:t>
      </w:r>
      <w:r w:rsidR="00B63F1D" w:rsidRPr="00E07F3E">
        <w:rPr>
          <w:rFonts w:ascii="Arial" w:hAnsi="Arial" w:cs="Arial"/>
          <w:b/>
        </w:rPr>
        <w:t>Complementaria 202</w:t>
      </w:r>
      <w:r w:rsidR="00421A82" w:rsidRPr="00E07F3E">
        <w:rPr>
          <w:rFonts w:ascii="Arial" w:hAnsi="Arial" w:cs="Arial"/>
          <w:b/>
        </w:rPr>
        <w:t>4</w:t>
      </w:r>
      <w:r w:rsidR="00B63F1D" w:rsidRPr="00E07F3E">
        <w:rPr>
          <w:rFonts w:ascii="Arial" w:hAnsi="Arial" w:cs="Arial"/>
          <w:b/>
        </w:rPr>
        <w:t xml:space="preserve">. </w:t>
      </w:r>
    </w:p>
    <w:p w14:paraId="7BCD7FBB" w14:textId="77777777" w:rsidR="00BC5C1F" w:rsidRDefault="00BC5C1F" w:rsidP="00AA2B8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5098"/>
        <w:gridCol w:w="4111"/>
      </w:tblGrid>
      <w:tr w:rsidR="005B1E0D" w:rsidRPr="00FC717B" w14:paraId="796505B0" w14:textId="77777777" w:rsidTr="005B1E0D">
        <w:trPr>
          <w:trHeight w:hRule="exact" w:val="397"/>
        </w:trPr>
        <w:tc>
          <w:tcPr>
            <w:tcW w:w="5098" w:type="dxa"/>
            <w:vAlign w:val="center"/>
            <w:hideMark/>
          </w:tcPr>
          <w:p w14:paraId="398EF131" w14:textId="77777777" w:rsidR="005B1E0D" w:rsidRPr="005B1E0D" w:rsidRDefault="005B1E0D" w:rsidP="00FC717B">
            <w:pPr>
              <w:jc w:val="center"/>
              <w:rPr>
                <w:rFonts w:ascii="Arial" w:hAnsi="Arial" w:cs="Arial"/>
              </w:rPr>
            </w:pPr>
            <w:r w:rsidRPr="005B1E0D">
              <w:rPr>
                <w:rFonts w:ascii="Arial" w:hAnsi="Arial" w:cs="Arial"/>
              </w:rPr>
              <w:t>Título</w:t>
            </w:r>
          </w:p>
        </w:tc>
        <w:tc>
          <w:tcPr>
            <w:tcW w:w="4111" w:type="dxa"/>
            <w:vAlign w:val="center"/>
            <w:hideMark/>
          </w:tcPr>
          <w:p w14:paraId="3BC7C1DD" w14:textId="77777777" w:rsidR="005B1E0D" w:rsidRPr="005B1E0D" w:rsidRDefault="005B1E0D" w:rsidP="00FC717B">
            <w:pPr>
              <w:jc w:val="center"/>
              <w:rPr>
                <w:rFonts w:ascii="Arial" w:hAnsi="Arial" w:cs="Arial"/>
              </w:rPr>
            </w:pPr>
            <w:r w:rsidRPr="005B1E0D">
              <w:rPr>
                <w:rFonts w:ascii="Arial" w:hAnsi="Arial" w:cs="Arial"/>
              </w:rPr>
              <w:t>Autor</w:t>
            </w:r>
          </w:p>
        </w:tc>
      </w:tr>
      <w:tr w:rsidR="005B1E0D" w:rsidRPr="00FC717B" w14:paraId="47C2810C" w14:textId="77777777" w:rsidTr="005B1E0D">
        <w:trPr>
          <w:trHeight w:hRule="exact" w:val="397"/>
        </w:trPr>
        <w:tc>
          <w:tcPr>
            <w:tcW w:w="5098" w:type="dxa"/>
            <w:vAlign w:val="center"/>
          </w:tcPr>
          <w:p w14:paraId="43FA77AC" w14:textId="3F963404" w:rsidR="005B1E0D" w:rsidRPr="005B1E0D" w:rsidRDefault="005B1E0D" w:rsidP="00FC717B">
            <w:pPr>
              <w:jc w:val="center"/>
              <w:rPr>
                <w:rFonts w:ascii="Arial" w:hAnsi="Arial" w:cs="Arial"/>
              </w:rPr>
            </w:pPr>
            <w:r w:rsidRPr="005B1E0D">
              <w:rPr>
                <w:rFonts w:ascii="Arial" w:hAnsi="Arial" w:cs="Arial"/>
              </w:rPr>
              <w:t>De carta en carta</w:t>
            </w:r>
          </w:p>
        </w:tc>
        <w:tc>
          <w:tcPr>
            <w:tcW w:w="4111" w:type="dxa"/>
            <w:vAlign w:val="center"/>
          </w:tcPr>
          <w:p w14:paraId="7ACDE476" w14:textId="1CE0F428" w:rsidR="005B1E0D" w:rsidRPr="005B1E0D" w:rsidRDefault="005B1E0D" w:rsidP="00FC717B">
            <w:pPr>
              <w:jc w:val="center"/>
              <w:rPr>
                <w:rFonts w:ascii="Arial" w:hAnsi="Arial" w:cs="Arial"/>
              </w:rPr>
            </w:pPr>
            <w:r w:rsidRPr="005B1E0D">
              <w:rPr>
                <w:rFonts w:ascii="Arial" w:hAnsi="Arial" w:cs="Arial"/>
              </w:rPr>
              <w:t>Ana María Machado</w:t>
            </w:r>
          </w:p>
        </w:tc>
      </w:tr>
      <w:tr w:rsidR="005B1E0D" w:rsidRPr="00FC717B" w14:paraId="5E0627D7" w14:textId="77777777" w:rsidTr="005B1E0D">
        <w:trPr>
          <w:trHeight w:hRule="exact" w:val="397"/>
        </w:trPr>
        <w:tc>
          <w:tcPr>
            <w:tcW w:w="5098" w:type="dxa"/>
            <w:vAlign w:val="center"/>
          </w:tcPr>
          <w:p w14:paraId="169C5CA5" w14:textId="3C18FB39" w:rsidR="005B1E0D" w:rsidRPr="005B1E0D" w:rsidRDefault="005B1E0D" w:rsidP="00421A82">
            <w:pPr>
              <w:jc w:val="center"/>
              <w:rPr>
                <w:rFonts w:ascii="Arial" w:hAnsi="Arial" w:cs="Arial"/>
              </w:rPr>
            </w:pPr>
            <w:r w:rsidRPr="005B1E0D">
              <w:rPr>
                <w:rFonts w:ascii="Arial" w:hAnsi="Arial" w:cs="Arial"/>
              </w:rPr>
              <w:t>¡Ay cuánto me vuelvo a querer!</w:t>
            </w:r>
          </w:p>
        </w:tc>
        <w:tc>
          <w:tcPr>
            <w:tcW w:w="4111" w:type="dxa"/>
            <w:vAlign w:val="center"/>
          </w:tcPr>
          <w:p w14:paraId="079AF06D" w14:textId="57E40563" w:rsidR="005B1E0D" w:rsidRPr="005B1E0D" w:rsidRDefault="005B1E0D" w:rsidP="00421A82">
            <w:pPr>
              <w:jc w:val="center"/>
              <w:rPr>
                <w:rFonts w:ascii="Arial" w:hAnsi="Arial" w:cs="Arial"/>
              </w:rPr>
            </w:pPr>
            <w:r w:rsidRPr="005B1E0D">
              <w:rPr>
                <w:rFonts w:ascii="Arial" w:hAnsi="Arial" w:cs="Arial"/>
              </w:rPr>
              <w:t>Mauricio paredes</w:t>
            </w:r>
          </w:p>
        </w:tc>
      </w:tr>
      <w:tr w:rsidR="005B1E0D" w:rsidRPr="00FC717B" w14:paraId="75314E7D" w14:textId="77777777" w:rsidTr="005B1E0D">
        <w:trPr>
          <w:trHeight w:hRule="exact" w:val="397"/>
        </w:trPr>
        <w:tc>
          <w:tcPr>
            <w:tcW w:w="5098" w:type="dxa"/>
            <w:vAlign w:val="center"/>
          </w:tcPr>
          <w:p w14:paraId="51E0FBC6" w14:textId="441DA8A5" w:rsidR="005B1E0D" w:rsidRPr="005B1E0D" w:rsidRDefault="005B1E0D" w:rsidP="00421A82">
            <w:pPr>
              <w:jc w:val="center"/>
              <w:rPr>
                <w:rFonts w:ascii="Arial" w:hAnsi="Arial" w:cs="Arial"/>
              </w:rPr>
            </w:pPr>
            <w:r w:rsidRPr="005B1E0D">
              <w:rPr>
                <w:rFonts w:ascii="Arial" w:hAnsi="Arial" w:cs="Arial"/>
              </w:rPr>
              <w:t xml:space="preserve">El </w:t>
            </w:r>
            <w:proofErr w:type="spellStart"/>
            <w:r w:rsidRPr="005B1E0D">
              <w:rPr>
                <w:rFonts w:ascii="Arial" w:hAnsi="Arial" w:cs="Arial"/>
              </w:rPr>
              <w:t>Joselo</w:t>
            </w:r>
            <w:proofErr w:type="spellEnd"/>
            <w:r w:rsidRPr="005B1E0D">
              <w:rPr>
                <w:rFonts w:ascii="Arial" w:hAnsi="Arial" w:cs="Arial"/>
              </w:rPr>
              <w:t xml:space="preserve"> se cayó de la luna</w:t>
            </w:r>
          </w:p>
        </w:tc>
        <w:tc>
          <w:tcPr>
            <w:tcW w:w="4111" w:type="dxa"/>
            <w:vAlign w:val="center"/>
          </w:tcPr>
          <w:p w14:paraId="3F27CEB2" w14:textId="1E831EF0" w:rsidR="005B1E0D" w:rsidRPr="005B1E0D" w:rsidRDefault="005B1E0D" w:rsidP="00421A82">
            <w:pPr>
              <w:jc w:val="center"/>
              <w:rPr>
                <w:rFonts w:ascii="Arial" w:hAnsi="Arial" w:cs="Arial"/>
              </w:rPr>
            </w:pPr>
            <w:r w:rsidRPr="005B1E0D">
              <w:rPr>
                <w:rFonts w:ascii="Arial" w:hAnsi="Arial" w:cs="Arial"/>
              </w:rPr>
              <w:t xml:space="preserve">Felipe </w:t>
            </w:r>
            <w:proofErr w:type="spellStart"/>
            <w:r w:rsidRPr="005B1E0D">
              <w:rPr>
                <w:rFonts w:ascii="Arial" w:hAnsi="Arial" w:cs="Arial"/>
              </w:rPr>
              <w:t>Jordan</w:t>
            </w:r>
            <w:proofErr w:type="spellEnd"/>
          </w:p>
        </w:tc>
      </w:tr>
      <w:tr w:rsidR="005B1E0D" w:rsidRPr="00FC717B" w14:paraId="0669E4AA" w14:textId="77777777" w:rsidTr="005B1E0D">
        <w:trPr>
          <w:trHeight w:hRule="exact" w:val="397"/>
        </w:trPr>
        <w:tc>
          <w:tcPr>
            <w:tcW w:w="5098" w:type="dxa"/>
            <w:vAlign w:val="center"/>
          </w:tcPr>
          <w:p w14:paraId="5C5E595D" w14:textId="06653D06" w:rsidR="005B1E0D" w:rsidRPr="005B1E0D" w:rsidRDefault="005B1E0D" w:rsidP="00421A82">
            <w:pPr>
              <w:jc w:val="center"/>
              <w:rPr>
                <w:rFonts w:ascii="Arial" w:hAnsi="Arial" w:cs="Arial"/>
              </w:rPr>
            </w:pPr>
            <w:r w:rsidRPr="005B1E0D">
              <w:rPr>
                <w:rFonts w:ascii="Arial" w:hAnsi="Arial" w:cs="Arial"/>
              </w:rPr>
              <w:t>Se vende mamá</w:t>
            </w:r>
          </w:p>
        </w:tc>
        <w:tc>
          <w:tcPr>
            <w:tcW w:w="4111" w:type="dxa"/>
            <w:vAlign w:val="center"/>
          </w:tcPr>
          <w:p w14:paraId="2A9738C7" w14:textId="6321C508" w:rsidR="005B1E0D" w:rsidRPr="005B1E0D" w:rsidRDefault="005B1E0D" w:rsidP="00421A82">
            <w:pPr>
              <w:jc w:val="center"/>
              <w:rPr>
                <w:rFonts w:ascii="Arial" w:hAnsi="Arial" w:cs="Arial"/>
              </w:rPr>
            </w:pPr>
            <w:proofErr w:type="spellStart"/>
            <w:r w:rsidRPr="005B1E0D">
              <w:rPr>
                <w:rFonts w:ascii="Arial" w:hAnsi="Arial" w:cs="Arial"/>
              </w:rPr>
              <w:t>Care</w:t>
            </w:r>
            <w:proofErr w:type="spellEnd"/>
            <w:r w:rsidRPr="005B1E0D">
              <w:rPr>
                <w:rFonts w:ascii="Arial" w:hAnsi="Arial" w:cs="Arial"/>
              </w:rPr>
              <w:t xml:space="preserve"> Santos</w:t>
            </w:r>
          </w:p>
        </w:tc>
      </w:tr>
      <w:tr w:rsidR="005B1E0D" w:rsidRPr="00FC717B" w14:paraId="0E591AC4" w14:textId="77777777" w:rsidTr="005B1E0D">
        <w:trPr>
          <w:trHeight w:hRule="exact" w:val="397"/>
        </w:trPr>
        <w:tc>
          <w:tcPr>
            <w:tcW w:w="5098" w:type="dxa"/>
            <w:vAlign w:val="center"/>
          </w:tcPr>
          <w:p w14:paraId="569DAE41" w14:textId="0E787F1B" w:rsidR="005B1E0D" w:rsidRPr="005B1E0D" w:rsidRDefault="005B1E0D" w:rsidP="00421A82">
            <w:pPr>
              <w:jc w:val="center"/>
              <w:rPr>
                <w:rFonts w:ascii="Arial" w:hAnsi="Arial" w:cs="Arial"/>
              </w:rPr>
            </w:pPr>
            <w:r w:rsidRPr="005B1E0D">
              <w:rPr>
                <w:rFonts w:ascii="Arial" w:hAnsi="Arial" w:cs="Arial"/>
              </w:rPr>
              <w:t>La paloma Palometa</w:t>
            </w:r>
          </w:p>
        </w:tc>
        <w:tc>
          <w:tcPr>
            <w:tcW w:w="4111" w:type="dxa"/>
            <w:vAlign w:val="center"/>
          </w:tcPr>
          <w:p w14:paraId="7A32EA72" w14:textId="687C85B5" w:rsidR="005B1E0D" w:rsidRPr="005B1E0D" w:rsidRDefault="005B1E0D" w:rsidP="00421A82">
            <w:pPr>
              <w:jc w:val="center"/>
              <w:rPr>
                <w:rFonts w:ascii="Arial" w:hAnsi="Arial" w:cs="Arial"/>
              </w:rPr>
            </w:pPr>
            <w:r w:rsidRPr="005B1E0D">
              <w:rPr>
                <w:rFonts w:ascii="Arial" w:hAnsi="Arial" w:cs="Arial"/>
              </w:rPr>
              <w:t xml:space="preserve">Isabel Campos </w:t>
            </w:r>
            <w:proofErr w:type="spellStart"/>
            <w:r w:rsidRPr="005B1E0D">
              <w:rPr>
                <w:rFonts w:ascii="Arial" w:hAnsi="Arial" w:cs="Arial"/>
              </w:rPr>
              <w:t>Andrados</w:t>
            </w:r>
            <w:proofErr w:type="spellEnd"/>
          </w:p>
        </w:tc>
      </w:tr>
    </w:tbl>
    <w:p w14:paraId="485D9129" w14:textId="35A4E0C8" w:rsidR="00F50BAD" w:rsidRDefault="00F50B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1501C3F" w14:textId="77777777" w:rsidR="006C51CA" w:rsidRDefault="006C51CA" w:rsidP="00AA2B86">
      <w:pPr>
        <w:spacing w:after="0" w:line="240" w:lineRule="auto"/>
        <w:rPr>
          <w:rFonts w:ascii="Arial" w:hAnsi="Arial" w:cs="Arial"/>
          <w:b/>
        </w:rPr>
      </w:pPr>
    </w:p>
    <w:p w14:paraId="48969B19" w14:textId="77777777" w:rsidR="00AA2B86" w:rsidRPr="007F121D" w:rsidRDefault="00AA2B86" w:rsidP="00C27A10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F121D">
        <w:rPr>
          <w:rFonts w:ascii="Arial" w:hAnsi="Arial" w:cs="Arial"/>
          <w:b/>
          <w:sz w:val="24"/>
          <w:szCs w:val="24"/>
        </w:rPr>
        <w:t>Matemática</w:t>
      </w:r>
    </w:p>
    <w:p w14:paraId="54C8F9AE" w14:textId="77777777" w:rsidR="0060152D" w:rsidRPr="00C21C03" w:rsidRDefault="0060152D" w:rsidP="00AA2B86">
      <w:pPr>
        <w:spacing w:after="0" w:line="240" w:lineRule="auto"/>
        <w:rPr>
          <w:rFonts w:ascii="Arial" w:hAnsi="Arial" w:cs="Arial"/>
          <w:b/>
        </w:rPr>
      </w:pP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020"/>
      </w:tblGrid>
      <w:tr w:rsidR="00832D02" w:rsidRPr="00C21C03" w14:paraId="38746344" w14:textId="77777777" w:rsidTr="00E07F3E">
        <w:trPr>
          <w:cantSplit/>
          <w:trHeight w:hRule="exact" w:val="397"/>
          <w:tblHeader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3D1F5BC2" w14:textId="77777777" w:rsidR="00832D02" w:rsidRPr="00AD3027" w:rsidRDefault="00832D02" w:rsidP="00832D02">
            <w:pPr>
              <w:jc w:val="center"/>
              <w:rPr>
                <w:rFonts w:ascii="Arial" w:hAnsi="Arial" w:cs="Arial"/>
                <w:b/>
              </w:rPr>
            </w:pPr>
            <w:r w:rsidRPr="00AD3027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020" w:type="dxa"/>
            <w:shd w:val="clear" w:color="auto" w:fill="auto"/>
            <w:vAlign w:val="center"/>
            <w:hideMark/>
          </w:tcPr>
          <w:p w14:paraId="770FE941" w14:textId="77777777" w:rsidR="00832D02" w:rsidRPr="00AD3027" w:rsidRDefault="00832D02" w:rsidP="00832D02">
            <w:pPr>
              <w:jc w:val="center"/>
              <w:rPr>
                <w:rFonts w:ascii="Arial" w:hAnsi="Arial" w:cs="Arial"/>
                <w:b/>
              </w:rPr>
            </w:pPr>
            <w:r w:rsidRPr="00AD3027">
              <w:rPr>
                <w:rFonts w:ascii="Arial" w:hAnsi="Arial" w:cs="Arial"/>
                <w:b/>
              </w:rPr>
              <w:t>Cantidad</w:t>
            </w:r>
          </w:p>
        </w:tc>
      </w:tr>
      <w:tr w:rsidR="00AA2B86" w:rsidRPr="00C21C03" w14:paraId="1DF9BCCB" w14:textId="77777777" w:rsidTr="00E07F3E">
        <w:trPr>
          <w:cantSplit/>
          <w:trHeight w:hRule="exact" w:val="863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0FCE5" w14:textId="09533C97" w:rsidR="00AA2B86" w:rsidRPr="00AD3027" w:rsidRDefault="007D353E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derno </w:t>
            </w:r>
            <w:proofErr w:type="spellStart"/>
            <w:r>
              <w:rPr>
                <w:rFonts w:ascii="Arial" w:hAnsi="Arial" w:cs="Arial"/>
              </w:rPr>
              <w:t>College</w:t>
            </w:r>
            <w:proofErr w:type="spellEnd"/>
            <w:r>
              <w:rPr>
                <w:rFonts w:ascii="Arial" w:hAnsi="Arial" w:cs="Arial"/>
              </w:rPr>
              <w:t>, cuadro grande de 100 hojas (forro azul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CB2F" w14:textId="365362DE" w:rsidR="00AA2B86" w:rsidRPr="00AD3027" w:rsidRDefault="007D353E" w:rsidP="00884E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2B86" w:rsidRPr="00C21C03" w14:paraId="3B38AC61" w14:textId="77777777" w:rsidTr="00E07F3E">
        <w:trPr>
          <w:cantSplit/>
          <w:trHeight w:hRule="exact" w:val="70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C6ED2" w14:textId="501BFF87" w:rsidR="00AA2B86" w:rsidRPr="00AD3027" w:rsidRDefault="007D353E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derno </w:t>
            </w:r>
            <w:proofErr w:type="spellStart"/>
            <w:r>
              <w:rPr>
                <w:rFonts w:ascii="Arial" w:hAnsi="Arial" w:cs="Arial"/>
              </w:rPr>
              <w:t>College</w:t>
            </w:r>
            <w:proofErr w:type="spellEnd"/>
            <w:r>
              <w:rPr>
                <w:rFonts w:ascii="Arial" w:hAnsi="Arial" w:cs="Arial"/>
              </w:rPr>
              <w:t>, cuadro grande de 80 hojas (forro azul) para taller de matemática.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352D" w14:textId="0AE27426" w:rsidR="00AA2B86" w:rsidRPr="00AD3027" w:rsidRDefault="007D353E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DF111B" w:rsidRPr="00C21C03" w14:paraId="7643A048" w14:textId="77777777" w:rsidTr="00E07F3E">
        <w:trPr>
          <w:cantSplit/>
          <w:trHeight w:hRule="exact" w:val="716"/>
          <w:jc w:val="center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9E573" w14:textId="31BBD99F" w:rsidR="00DF111B" w:rsidRPr="00AD3027" w:rsidRDefault="007D353E" w:rsidP="00884E3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derno de matemáticas entretenidas Sopena (tercero básico)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428F2" w14:textId="0E9871D2" w:rsidR="00DF111B" w:rsidRPr="00AD3027" w:rsidRDefault="007D353E" w:rsidP="00884E39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14:paraId="6108FE58" w14:textId="77777777" w:rsidR="00D3572A" w:rsidRPr="00AD3B6A" w:rsidRDefault="00D3572A" w:rsidP="00AD3B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1126790" w14:textId="77777777" w:rsidR="00E56AD4" w:rsidRPr="00D3572A" w:rsidRDefault="0030688D" w:rsidP="00D3572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3572A">
        <w:rPr>
          <w:rFonts w:ascii="Arial" w:hAnsi="Arial" w:cs="Arial"/>
          <w:b/>
          <w:sz w:val="24"/>
          <w:szCs w:val="24"/>
        </w:rPr>
        <w:t>Inglés</w:t>
      </w:r>
      <w:r w:rsidR="00E56AD4" w:rsidRPr="00D3572A">
        <w:rPr>
          <w:rFonts w:ascii="Arial" w:hAnsi="Arial" w:cs="Arial"/>
          <w:b/>
          <w:sz w:val="24"/>
          <w:szCs w:val="24"/>
        </w:rPr>
        <w:t xml:space="preserve"> </w:t>
      </w:r>
      <w:r w:rsidR="001C09B8" w:rsidRPr="00D3572A">
        <w:rPr>
          <w:rFonts w:ascii="Arial" w:hAnsi="Arial" w:cs="Arial"/>
          <w:b/>
          <w:sz w:val="24"/>
          <w:szCs w:val="24"/>
        </w:rPr>
        <w:t xml:space="preserve">– Living English </w:t>
      </w:r>
    </w:p>
    <w:p w14:paraId="2A1BC0E0" w14:textId="77777777" w:rsidR="00E56AD4" w:rsidRDefault="00E56AD4" w:rsidP="00E56AD4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6"/>
        <w:gridCol w:w="2955"/>
      </w:tblGrid>
      <w:tr w:rsidR="00E56AD4" w:rsidRPr="00C21C03" w14:paraId="0CEE6FAB" w14:textId="77777777" w:rsidTr="00E07F3E">
        <w:trPr>
          <w:cantSplit/>
          <w:trHeight w:hRule="exact" w:val="397"/>
          <w:tblHeader/>
          <w:jc w:val="center"/>
        </w:trPr>
        <w:tc>
          <w:tcPr>
            <w:tcW w:w="6026" w:type="dxa"/>
            <w:shd w:val="clear" w:color="auto" w:fill="auto"/>
            <w:vAlign w:val="center"/>
            <w:hideMark/>
          </w:tcPr>
          <w:p w14:paraId="05C328BF" w14:textId="77777777" w:rsidR="00E56AD4" w:rsidRPr="00C21C03" w:rsidRDefault="00E56AD4" w:rsidP="00956DC4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2955" w:type="dxa"/>
            <w:shd w:val="clear" w:color="auto" w:fill="auto"/>
            <w:vAlign w:val="center"/>
            <w:hideMark/>
          </w:tcPr>
          <w:p w14:paraId="2AFED2EC" w14:textId="77777777" w:rsidR="00E56AD4" w:rsidRPr="00C21C03" w:rsidRDefault="00E56AD4" w:rsidP="00956DC4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82579E" w:rsidRPr="00C21C03" w14:paraId="5B99D1F9" w14:textId="77777777" w:rsidTr="0082579E">
        <w:trPr>
          <w:cantSplit/>
          <w:trHeight w:hRule="exact" w:val="712"/>
          <w:tblHeader/>
          <w:jc w:val="center"/>
        </w:trPr>
        <w:tc>
          <w:tcPr>
            <w:tcW w:w="6026" w:type="dxa"/>
            <w:vAlign w:val="center"/>
          </w:tcPr>
          <w:p w14:paraId="1EA44B79" w14:textId="251AA370" w:rsidR="0082579E" w:rsidRPr="00C21C03" w:rsidRDefault="0082579E" w:rsidP="00956D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uaderno </w:t>
            </w:r>
            <w:proofErr w:type="spellStart"/>
            <w:r>
              <w:rPr>
                <w:rFonts w:ascii="Arial" w:hAnsi="Arial" w:cs="Arial"/>
              </w:rPr>
              <w:t>College</w:t>
            </w:r>
            <w:proofErr w:type="spellEnd"/>
            <w:r>
              <w:rPr>
                <w:rFonts w:ascii="Arial" w:hAnsi="Arial" w:cs="Arial"/>
              </w:rPr>
              <w:t>, cuadro grande de 100 hojas (forro naranjo)</w:t>
            </w:r>
          </w:p>
        </w:tc>
        <w:tc>
          <w:tcPr>
            <w:tcW w:w="2955" w:type="dxa"/>
            <w:vAlign w:val="center"/>
          </w:tcPr>
          <w:p w14:paraId="1FF02A77" w14:textId="09FCB38B" w:rsidR="0082579E" w:rsidRPr="00C21C03" w:rsidRDefault="0082579E" w:rsidP="00956D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445ABAD8" w14:textId="77777777" w:rsidR="00E56AD4" w:rsidRPr="009610B8" w:rsidRDefault="00E56AD4" w:rsidP="009610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DFFBD5" w14:textId="77777777" w:rsidR="00FC717B" w:rsidRDefault="00FC717B" w:rsidP="0041338B">
      <w:pPr>
        <w:spacing w:after="0"/>
        <w:rPr>
          <w:rFonts w:ascii="Arial" w:hAnsi="Arial" w:cs="Arial"/>
        </w:rPr>
      </w:pPr>
    </w:p>
    <w:p w14:paraId="7ACCE0A9" w14:textId="77777777" w:rsidR="005334A2" w:rsidRPr="007F121D" w:rsidRDefault="005334A2" w:rsidP="005334A2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oria, Geografía y Ciencias Sociales</w:t>
      </w:r>
    </w:p>
    <w:p w14:paraId="20D39BC6" w14:textId="77777777" w:rsidR="0014785A" w:rsidRDefault="0014785A" w:rsidP="0041338B">
      <w:pPr>
        <w:spacing w:after="0"/>
        <w:rPr>
          <w:rFonts w:ascii="Arial" w:hAnsi="Arial" w:cs="Arial"/>
        </w:rPr>
      </w:pPr>
    </w:p>
    <w:tbl>
      <w:tblPr>
        <w:tblW w:w="9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052"/>
      </w:tblGrid>
      <w:tr w:rsidR="005334A2" w:rsidRPr="00C21C03" w14:paraId="67350EFF" w14:textId="77777777" w:rsidTr="00E07F3E">
        <w:trPr>
          <w:cantSplit/>
          <w:trHeight w:hRule="exact" w:val="397"/>
          <w:tblHeader/>
          <w:jc w:val="center"/>
        </w:trPr>
        <w:tc>
          <w:tcPr>
            <w:tcW w:w="6091" w:type="dxa"/>
            <w:shd w:val="clear" w:color="auto" w:fill="auto"/>
            <w:hideMark/>
          </w:tcPr>
          <w:p w14:paraId="710BAF74" w14:textId="77777777" w:rsidR="005334A2" w:rsidRPr="00C21C03" w:rsidRDefault="005334A2" w:rsidP="00A6288A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052" w:type="dxa"/>
            <w:shd w:val="clear" w:color="auto" w:fill="auto"/>
            <w:hideMark/>
          </w:tcPr>
          <w:p w14:paraId="6856DBA4" w14:textId="77777777" w:rsidR="005334A2" w:rsidRPr="00C21C03" w:rsidRDefault="005334A2" w:rsidP="00A6288A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5334A2" w:rsidRPr="00C21C03" w14:paraId="0188740E" w14:textId="77777777" w:rsidTr="00E07F3E">
        <w:trPr>
          <w:cantSplit/>
          <w:trHeight w:hRule="exact" w:val="754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D4678" w14:textId="383825B9" w:rsidR="005334A2" w:rsidRPr="00C21C03" w:rsidRDefault="007D353E" w:rsidP="00A6288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derno </w:t>
            </w:r>
            <w:proofErr w:type="spellStart"/>
            <w:r>
              <w:rPr>
                <w:rFonts w:ascii="Arial" w:hAnsi="Arial" w:cs="Arial"/>
              </w:rPr>
              <w:t>College</w:t>
            </w:r>
            <w:proofErr w:type="spellEnd"/>
            <w:r>
              <w:rPr>
                <w:rFonts w:ascii="Arial" w:hAnsi="Arial" w:cs="Arial"/>
              </w:rPr>
              <w:t>, cuadro grande de 100 hojas (forro amarillo)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50C5" w14:textId="77777777" w:rsidR="005334A2" w:rsidRPr="00C21C03" w:rsidRDefault="005334A2" w:rsidP="00A6288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</w:tbl>
    <w:p w14:paraId="6AD8F26F" w14:textId="77777777" w:rsidR="00FC717B" w:rsidRDefault="00FC717B" w:rsidP="00FC717B">
      <w:pPr>
        <w:pStyle w:val="Prrafodelista"/>
        <w:spacing w:after="0"/>
        <w:rPr>
          <w:rFonts w:ascii="Arial" w:hAnsi="Arial" w:cs="Arial"/>
          <w:b/>
          <w:sz w:val="24"/>
        </w:rPr>
      </w:pPr>
    </w:p>
    <w:p w14:paraId="1FD972C1" w14:textId="77777777" w:rsidR="00E56AD4" w:rsidRDefault="00AF195D" w:rsidP="005334A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sz w:val="24"/>
        </w:rPr>
      </w:pPr>
      <w:r w:rsidRPr="005334A2">
        <w:rPr>
          <w:rFonts w:ascii="Arial" w:hAnsi="Arial" w:cs="Arial"/>
          <w:b/>
          <w:sz w:val="24"/>
        </w:rPr>
        <w:t>Ciencias Naturales</w:t>
      </w:r>
      <w:r w:rsidR="00E56AD4">
        <w:rPr>
          <w:rFonts w:ascii="Arial" w:hAnsi="Arial" w:cs="Arial"/>
          <w:b/>
          <w:sz w:val="24"/>
        </w:rPr>
        <w:t xml:space="preserve"> </w:t>
      </w:r>
      <w:r w:rsidR="000B1D7E">
        <w:rPr>
          <w:rFonts w:ascii="Arial" w:hAnsi="Arial" w:cs="Arial"/>
          <w:b/>
          <w:sz w:val="24"/>
        </w:rPr>
        <w:t xml:space="preserve">– Descubriendo La Naturaleza </w:t>
      </w:r>
    </w:p>
    <w:p w14:paraId="741420D0" w14:textId="77777777" w:rsidR="00E56AD4" w:rsidRDefault="00E56AD4" w:rsidP="00E56AD4">
      <w:pPr>
        <w:pStyle w:val="Prrafodelista"/>
        <w:spacing w:after="0"/>
        <w:rPr>
          <w:rFonts w:ascii="Arial" w:hAnsi="Arial" w:cs="Arial"/>
          <w:b/>
          <w:sz w:val="24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113"/>
      </w:tblGrid>
      <w:tr w:rsidR="00E56AD4" w:rsidRPr="00C21C03" w14:paraId="3BED8268" w14:textId="77777777" w:rsidTr="00E07F3E">
        <w:trPr>
          <w:cantSplit/>
          <w:trHeight w:hRule="exact" w:val="397"/>
          <w:tblHeader/>
          <w:jc w:val="center"/>
        </w:trPr>
        <w:tc>
          <w:tcPr>
            <w:tcW w:w="6091" w:type="dxa"/>
            <w:shd w:val="clear" w:color="auto" w:fill="auto"/>
            <w:hideMark/>
          </w:tcPr>
          <w:p w14:paraId="433BCF70" w14:textId="77777777" w:rsidR="00E56AD4" w:rsidRPr="00C21C03" w:rsidRDefault="00E56AD4" w:rsidP="00956DC4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113" w:type="dxa"/>
            <w:shd w:val="clear" w:color="auto" w:fill="auto"/>
            <w:hideMark/>
          </w:tcPr>
          <w:p w14:paraId="6891C989" w14:textId="77777777" w:rsidR="00E56AD4" w:rsidRPr="00C21C03" w:rsidRDefault="00E56AD4" w:rsidP="00956DC4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82579E" w:rsidRPr="00C21C03" w14:paraId="242657E0" w14:textId="77777777" w:rsidTr="00E07F3E">
        <w:trPr>
          <w:cantSplit/>
          <w:trHeight w:hRule="exact" w:val="1015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0B05E" w14:textId="3A44A07F" w:rsidR="0082579E" w:rsidRPr="00C21C03" w:rsidRDefault="0082579E" w:rsidP="0082579E">
            <w:pPr>
              <w:spacing w:after="0" w:line="240" w:lineRule="auto"/>
              <w:contextualSpacing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hAnsi="Arial" w:cs="Arial"/>
              </w:rPr>
              <w:t xml:space="preserve">Cuaderno </w:t>
            </w:r>
            <w:proofErr w:type="spellStart"/>
            <w:r>
              <w:rPr>
                <w:rFonts w:ascii="Arial" w:hAnsi="Arial" w:cs="Arial"/>
              </w:rPr>
              <w:t>College</w:t>
            </w:r>
            <w:proofErr w:type="spellEnd"/>
            <w:r>
              <w:rPr>
                <w:rFonts w:ascii="Arial" w:hAnsi="Arial" w:cs="Arial"/>
              </w:rPr>
              <w:t>, cuadro grande de 100 hojas (forro verde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BECC" w14:textId="75CDE9FF" w:rsidR="0082579E" w:rsidRPr="00C21C03" w:rsidRDefault="0082579E" w:rsidP="0082579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1</w:t>
            </w:r>
          </w:p>
        </w:tc>
      </w:tr>
    </w:tbl>
    <w:p w14:paraId="2490CCE4" w14:textId="52C5924B" w:rsidR="00543BBE" w:rsidRDefault="00543BBE" w:rsidP="00CF60F8">
      <w:pPr>
        <w:spacing w:after="0"/>
        <w:rPr>
          <w:rFonts w:ascii="Arial" w:hAnsi="Arial" w:cs="Arial"/>
        </w:rPr>
      </w:pPr>
    </w:p>
    <w:p w14:paraId="524E0C5A" w14:textId="77777777" w:rsidR="006C51CA" w:rsidRPr="00C21C03" w:rsidRDefault="006C51CA" w:rsidP="00CF60F8">
      <w:pPr>
        <w:spacing w:after="0"/>
        <w:rPr>
          <w:rFonts w:ascii="Arial" w:hAnsi="Arial" w:cs="Arial"/>
        </w:rPr>
      </w:pPr>
    </w:p>
    <w:p w14:paraId="173CB024" w14:textId="77777777" w:rsidR="009A12C9" w:rsidRPr="003175B3" w:rsidRDefault="009A12C9" w:rsidP="00C27A10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3175B3">
        <w:rPr>
          <w:rFonts w:ascii="Arial" w:hAnsi="Arial" w:cs="Arial"/>
          <w:b/>
          <w:sz w:val="24"/>
        </w:rPr>
        <w:t xml:space="preserve">Artes Visuales </w:t>
      </w:r>
      <w:r w:rsidR="005259B3" w:rsidRPr="003175B3">
        <w:rPr>
          <w:rFonts w:ascii="Arial" w:hAnsi="Arial" w:cs="Arial"/>
          <w:b/>
          <w:sz w:val="24"/>
        </w:rPr>
        <w:t>y Tecnología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3193"/>
      </w:tblGrid>
      <w:tr w:rsidR="00CF60F8" w:rsidRPr="00C21C03" w14:paraId="5F38B9C9" w14:textId="77777777" w:rsidTr="00E07F3E">
        <w:trPr>
          <w:cantSplit/>
          <w:trHeight w:hRule="exact" w:val="397"/>
          <w:tblHeader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0E3E0795" w14:textId="77777777" w:rsidR="00CF60F8" w:rsidRPr="00C21C03" w:rsidRDefault="00CF60F8" w:rsidP="00CF60F8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193" w:type="dxa"/>
            <w:shd w:val="clear" w:color="auto" w:fill="auto"/>
            <w:vAlign w:val="center"/>
            <w:hideMark/>
          </w:tcPr>
          <w:p w14:paraId="7CB5A2F0" w14:textId="77777777" w:rsidR="00CF60F8" w:rsidRPr="00C21C03" w:rsidRDefault="00CF60F8" w:rsidP="00CF60F8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7669B5" w:rsidRPr="00C21C03" w14:paraId="4C64C2AE" w14:textId="77777777" w:rsidTr="00E07F3E">
        <w:trPr>
          <w:cantSplit/>
          <w:trHeight w:hRule="exact" w:val="727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C43BD" w14:textId="2F047E9F" w:rsidR="007669B5" w:rsidRDefault="007669B5" w:rsidP="009A12C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derno </w:t>
            </w:r>
            <w:proofErr w:type="spellStart"/>
            <w:r>
              <w:rPr>
                <w:rFonts w:ascii="Arial" w:hAnsi="Arial" w:cs="Arial"/>
              </w:rPr>
              <w:t>College</w:t>
            </w:r>
            <w:proofErr w:type="spellEnd"/>
            <w:r>
              <w:rPr>
                <w:rFonts w:ascii="Arial" w:hAnsi="Arial" w:cs="Arial"/>
              </w:rPr>
              <w:t xml:space="preserve"> 60 Hojas</w:t>
            </w:r>
            <w:r w:rsidR="0082579E">
              <w:rPr>
                <w:rFonts w:ascii="Arial" w:hAnsi="Arial" w:cs="Arial"/>
              </w:rPr>
              <w:t>, hoja blanca para arte. (forro papel de regalo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F7CD6" w14:textId="77777777" w:rsidR="007669B5" w:rsidRDefault="007669B5" w:rsidP="009A12C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</w:tr>
      <w:tr w:rsidR="0082579E" w:rsidRPr="00C21C03" w14:paraId="15624775" w14:textId="77777777" w:rsidTr="00E07F3E">
        <w:trPr>
          <w:cantSplit/>
          <w:trHeight w:hRule="exact" w:val="727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3D01" w14:textId="59C0CC13" w:rsidR="0082579E" w:rsidRDefault="0082579E" w:rsidP="008257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derno </w:t>
            </w:r>
            <w:proofErr w:type="spellStart"/>
            <w:r>
              <w:rPr>
                <w:rFonts w:ascii="Arial" w:hAnsi="Arial" w:cs="Arial"/>
              </w:rPr>
              <w:t>College</w:t>
            </w:r>
            <w:proofErr w:type="spellEnd"/>
            <w:r>
              <w:rPr>
                <w:rFonts w:ascii="Arial" w:hAnsi="Arial" w:cs="Arial"/>
              </w:rPr>
              <w:t>, cuadro grande de 60 hojas (forro morado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F1340" w14:textId="2D333D52" w:rsidR="0082579E" w:rsidRDefault="00F50BAD" w:rsidP="008257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2579E" w:rsidRPr="00C21C03" w14:paraId="3561827E" w14:textId="77777777" w:rsidTr="00E07F3E">
        <w:trPr>
          <w:cantSplit/>
          <w:trHeight w:hRule="exact" w:val="397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7EEAF" w14:textId="77777777" w:rsidR="0082579E" w:rsidRPr="00493DCB" w:rsidRDefault="0082579E" w:rsidP="008257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Block de dibujo 99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C8405" w14:textId="77777777" w:rsidR="0082579E" w:rsidRPr="00493DCB" w:rsidRDefault="0082579E" w:rsidP="008257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D52F9" w:rsidRPr="00C21C03" w14:paraId="1E21C299" w14:textId="77777777" w:rsidTr="00E07F3E">
        <w:trPr>
          <w:cantSplit/>
          <w:trHeight w:hRule="exact" w:val="397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6F52" w14:textId="05362A9B" w:rsidR="008D52F9" w:rsidRDefault="008D52F9" w:rsidP="008257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de cartulinas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5968" w14:textId="0A0D375B" w:rsidR="008D52F9" w:rsidRDefault="008D52F9" w:rsidP="008257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D52F9" w:rsidRPr="00C21C03" w14:paraId="4CDF29E2" w14:textId="77777777" w:rsidTr="00E07F3E">
        <w:trPr>
          <w:cantSplit/>
          <w:trHeight w:hRule="exact" w:val="397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A0E7" w14:textId="7B651E8A" w:rsidR="008D52F9" w:rsidRDefault="008D52F9" w:rsidP="008257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a de embalaje transparente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F9189" w14:textId="71519DD9" w:rsidR="008D52F9" w:rsidRDefault="008D52F9" w:rsidP="008257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14:paraId="073EB4A3" w14:textId="77777777" w:rsidR="00F50BAD" w:rsidRDefault="00F50BAD" w:rsidP="00F50BAD">
      <w:pPr>
        <w:spacing w:after="0" w:line="240" w:lineRule="auto"/>
        <w:rPr>
          <w:rFonts w:ascii="Arial" w:hAnsi="Arial" w:cs="Arial"/>
          <w:b/>
          <w:sz w:val="24"/>
        </w:rPr>
      </w:pPr>
    </w:p>
    <w:p w14:paraId="405299AE" w14:textId="77777777" w:rsidR="00F50BAD" w:rsidRDefault="00F50BAD" w:rsidP="00F50BAD">
      <w:pPr>
        <w:spacing w:after="0" w:line="240" w:lineRule="auto"/>
        <w:rPr>
          <w:rFonts w:ascii="Arial" w:hAnsi="Arial" w:cs="Arial"/>
          <w:b/>
          <w:sz w:val="24"/>
        </w:rPr>
      </w:pPr>
    </w:p>
    <w:p w14:paraId="54C8E480" w14:textId="77777777" w:rsidR="0082579E" w:rsidRDefault="0082579E" w:rsidP="0082579E">
      <w:pPr>
        <w:spacing w:after="0" w:line="240" w:lineRule="auto"/>
        <w:rPr>
          <w:rFonts w:ascii="Arial" w:hAnsi="Arial" w:cs="Arial"/>
          <w:b/>
          <w:sz w:val="24"/>
        </w:rPr>
      </w:pPr>
    </w:p>
    <w:p w14:paraId="0E5E2C13" w14:textId="7202D6CA" w:rsidR="00C27A10" w:rsidRPr="00AE7DBE" w:rsidRDefault="00DE5C45" w:rsidP="00DE5C45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4"/>
        </w:rPr>
      </w:pPr>
      <w:r w:rsidRPr="00AE7DBE">
        <w:rPr>
          <w:rFonts w:ascii="Arial" w:hAnsi="Arial" w:cs="Arial"/>
          <w:b/>
          <w:sz w:val="24"/>
        </w:rPr>
        <w:t>Música</w:t>
      </w:r>
    </w:p>
    <w:p w14:paraId="4DCD91AB" w14:textId="77777777" w:rsidR="00DE5C45" w:rsidRPr="00C27A10" w:rsidRDefault="00DE5C45" w:rsidP="00DE5C45">
      <w:pPr>
        <w:pStyle w:val="Prrafodelista"/>
        <w:spacing w:after="0" w:line="240" w:lineRule="auto"/>
        <w:rPr>
          <w:rFonts w:ascii="Arial" w:hAnsi="Arial" w:cs="Arial"/>
          <w:b/>
        </w:rPr>
      </w:pPr>
    </w:p>
    <w:tbl>
      <w:tblPr>
        <w:tblW w:w="9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182"/>
      </w:tblGrid>
      <w:tr w:rsidR="008A0BBB" w:rsidRPr="00C21C03" w14:paraId="7AA686A2" w14:textId="77777777" w:rsidTr="00E07F3E">
        <w:trPr>
          <w:cantSplit/>
          <w:trHeight w:hRule="exact" w:val="397"/>
          <w:tblHeader/>
          <w:jc w:val="center"/>
        </w:trPr>
        <w:tc>
          <w:tcPr>
            <w:tcW w:w="6232" w:type="dxa"/>
            <w:shd w:val="clear" w:color="auto" w:fill="auto"/>
            <w:hideMark/>
          </w:tcPr>
          <w:p w14:paraId="625A32DF" w14:textId="77777777" w:rsidR="008A0BBB" w:rsidRPr="00C21C03" w:rsidRDefault="008A0BBB" w:rsidP="008A0BB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182" w:type="dxa"/>
            <w:shd w:val="clear" w:color="auto" w:fill="auto"/>
            <w:hideMark/>
          </w:tcPr>
          <w:p w14:paraId="395E887A" w14:textId="77777777" w:rsidR="008A0BBB" w:rsidRPr="00C21C03" w:rsidRDefault="008A0BBB" w:rsidP="008A0BBB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82579E" w:rsidRPr="00C21C03" w14:paraId="08291CBF" w14:textId="77777777" w:rsidTr="00E07F3E">
        <w:trPr>
          <w:cantSplit/>
          <w:trHeight w:hRule="exact" w:val="945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7FEA5" w14:textId="6330D4E2" w:rsidR="0082579E" w:rsidRPr="00C21C03" w:rsidRDefault="0082579E" w:rsidP="0082579E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derno </w:t>
            </w:r>
            <w:proofErr w:type="spellStart"/>
            <w:r>
              <w:rPr>
                <w:rFonts w:ascii="Arial" w:hAnsi="Arial" w:cs="Arial"/>
              </w:rPr>
              <w:t>College</w:t>
            </w:r>
            <w:proofErr w:type="spellEnd"/>
            <w:r>
              <w:rPr>
                <w:rFonts w:ascii="Arial" w:hAnsi="Arial" w:cs="Arial"/>
              </w:rPr>
              <w:t>, cuadro grande de 60 hojas (forro café)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DB48" w14:textId="514B57B3" w:rsidR="0082579E" w:rsidRPr="00C21C03" w:rsidRDefault="008D52F9" w:rsidP="0082579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441AD49" w14:textId="77777777" w:rsidR="00C3583F" w:rsidRDefault="00C3583F" w:rsidP="00A509A1">
      <w:pPr>
        <w:spacing w:after="0"/>
        <w:rPr>
          <w:rFonts w:ascii="Arial" w:eastAsia="Times New Roman" w:hAnsi="Arial" w:cs="Arial"/>
          <w:lang w:eastAsia="es-CL"/>
        </w:rPr>
      </w:pPr>
    </w:p>
    <w:p w14:paraId="2D9FAF63" w14:textId="77777777" w:rsidR="0082579E" w:rsidRPr="00C21C03" w:rsidRDefault="0082579E" w:rsidP="00A509A1">
      <w:pPr>
        <w:spacing w:after="0"/>
        <w:rPr>
          <w:rFonts w:ascii="Arial" w:eastAsia="Times New Roman" w:hAnsi="Arial" w:cs="Arial"/>
          <w:lang w:eastAsia="es-CL"/>
        </w:rPr>
      </w:pPr>
    </w:p>
    <w:p w14:paraId="16A1CFDE" w14:textId="77777777" w:rsidR="00A509A1" w:rsidRPr="00F468C5" w:rsidRDefault="0041338B" w:rsidP="00C27A10">
      <w:pPr>
        <w:pStyle w:val="Prrafodelista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24"/>
          <w:lang w:eastAsia="es-CL"/>
        </w:rPr>
      </w:pPr>
      <w:r w:rsidRPr="00F468C5">
        <w:rPr>
          <w:rFonts w:ascii="Arial" w:eastAsia="Times New Roman" w:hAnsi="Arial" w:cs="Arial"/>
          <w:b/>
          <w:sz w:val="24"/>
          <w:lang w:eastAsia="es-CL"/>
        </w:rPr>
        <w:t>Educación F</w:t>
      </w:r>
      <w:r w:rsidR="00A509A1" w:rsidRPr="00F468C5">
        <w:rPr>
          <w:rFonts w:ascii="Arial" w:eastAsia="Times New Roman" w:hAnsi="Arial" w:cs="Arial"/>
          <w:b/>
          <w:sz w:val="24"/>
          <w:lang w:eastAsia="es-CL"/>
        </w:rPr>
        <w:t>ísica</w:t>
      </w:r>
      <w:r w:rsidRPr="00F468C5">
        <w:rPr>
          <w:rFonts w:ascii="Arial" w:eastAsia="Times New Roman" w:hAnsi="Arial" w:cs="Arial"/>
          <w:b/>
          <w:sz w:val="24"/>
          <w:lang w:eastAsia="es-CL"/>
        </w:rPr>
        <w:t xml:space="preserve"> y Salud – Conociendo el Juego </w:t>
      </w:r>
    </w:p>
    <w:p w14:paraId="58B04559" w14:textId="77777777" w:rsidR="00C27A10" w:rsidRPr="00C27A10" w:rsidRDefault="00C27A10" w:rsidP="00C27A10">
      <w:pPr>
        <w:pStyle w:val="Prrafodelista"/>
        <w:spacing w:after="0"/>
        <w:rPr>
          <w:rFonts w:ascii="Arial" w:eastAsia="Times New Roman" w:hAnsi="Arial" w:cs="Arial"/>
          <w:b/>
          <w:lang w:eastAsia="es-CL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36"/>
      </w:tblGrid>
      <w:tr w:rsidR="00A509A1" w:rsidRPr="00C21C03" w14:paraId="4104BA45" w14:textId="77777777" w:rsidTr="00E07F3E">
        <w:trPr>
          <w:cantSplit/>
          <w:trHeight w:hRule="exact" w:val="397"/>
          <w:tblHeader/>
          <w:jc w:val="center"/>
        </w:trPr>
        <w:tc>
          <w:tcPr>
            <w:tcW w:w="6232" w:type="dxa"/>
            <w:shd w:val="clear" w:color="auto" w:fill="FFFFFF" w:themeFill="background1"/>
            <w:hideMark/>
          </w:tcPr>
          <w:p w14:paraId="7D614F08" w14:textId="77777777" w:rsidR="00A509A1" w:rsidRPr="00C21C03" w:rsidRDefault="00A509A1" w:rsidP="00A509A1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236" w:type="dxa"/>
            <w:shd w:val="clear" w:color="auto" w:fill="FFFFFF" w:themeFill="background1"/>
            <w:hideMark/>
          </w:tcPr>
          <w:p w14:paraId="1921CEBC" w14:textId="77777777" w:rsidR="00A509A1" w:rsidRPr="00C21C03" w:rsidRDefault="00A509A1" w:rsidP="00A509A1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A509A1" w:rsidRPr="00C21C03" w14:paraId="295C44B6" w14:textId="77777777" w:rsidTr="00E07F3E">
        <w:trPr>
          <w:cantSplit/>
          <w:trHeight w:hRule="exact" w:val="39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AB6D7" w14:textId="77777777" w:rsidR="00A509A1" w:rsidRPr="00C21C03" w:rsidRDefault="001A05E0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zo Oficial del C</w:t>
            </w:r>
            <w:r w:rsidR="00A509A1" w:rsidRPr="00C21C03">
              <w:rPr>
                <w:rFonts w:ascii="Arial" w:hAnsi="Arial" w:cs="Arial"/>
              </w:rPr>
              <w:t>olegio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44C7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A509A1" w:rsidRPr="00C21C03" w14:paraId="6D01020D" w14:textId="77777777" w:rsidTr="00E07F3E">
        <w:trPr>
          <w:cantSplit/>
          <w:trHeight w:hRule="exact" w:val="37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4B95B" w14:textId="3365CE83" w:rsidR="00A509A1" w:rsidRPr="00C21C03" w:rsidRDefault="001A05E0" w:rsidP="00B83717">
            <w:pPr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Polera B</w:t>
            </w:r>
            <w:r w:rsidR="00A509A1" w:rsidRPr="00C21C03">
              <w:rPr>
                <w:rFonts w:ascii="Arial" w:hAnsi="Arial" w:cs="Arial"/>
              </w:rPr>
              <w:t>lanca</w:t>
            </w:r>
            <w:r w:rsidR="0082579E">
              <w:rPr>
                <w:rFonts w:ascii="Arial" w:hAnsi="Arial" w:cs="Arial"/>
              </w:rPr>
              <w:t xml:space="preserve"> (oficial del colegio)</w:t>
            </w:r>
            <w:r w:rsidR="00A509A1" w:rsidRPr="00C21C0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7BD96" w14:textId="77777777" w:rsidR="00A509A1" w:rsidRPr="00C21C03" w:rsidRDefault="00B83717" w:rsidP="00BE540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  <w:tr w:rsidR="00A509A1" w:rsidRPr="00C21C03" w14:paraId="55F632E7" w14:textId="77777777" w:rsidTr="00E07F3E">
        <w:trPr>
          <w:cantSplit/>
          <w:trHeight w:hRule="exact" w:val="686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8F67" w14:textId="49E02FF7" w:rsidR="00A509A1" w:rsidRPr="00C21C03" w:rsidRDefault="008767E8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era de Cambio </w:t>
            </w:r>
            <w:r w:rsidR="007003A2">
              <w:rPr>
                <w:rFonts w:ascii="Arial" w:hAnsi="Arial" w:cs="Arial"/>
              </w:rPr>
              <w:t xml:space="preserve">(Color Blanco) </w:t>
            </w:r>
            <w:r w:rsidR="0082579E">
              <w:rPr>
                <w:rFonts w:ascii="Arial" w:hAnsi="Arial" w:cs="Arial"/>
              </w:rPr>
              <w:t>en caso de ser necesario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44CC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 w:rsidRPr="00C21C03">
              <w:rPr>
                <w:rFonts w:ascii="Arial" w:hAnsi="Arial" w:cs="Arial"/>
                <w:lang w:val="es-ES"/>
              </w:rPr>
              <w:t>1</w:t>
            </w:r>
          </w:p>
        </w:tc>
      </w:tr>
      <w:tr w:rsidR="00A509A1" w:rsidRPr="00C21C03" w14:paraId="48A5F6A5" w14:textId="77777777" w:rsidTr="00E07F3E">
        <w:trPr>
          <w:cantSplit/>
          <w:trHeight w:hRule="exact" w:val="39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BBE3A" w14:textId="77777777" w:rsidR="00A509A1" w:rsidRPr="00C21C03" w:rsidRDefault="008767E8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Zapatillas deportivas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B002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A509A1" w:rsidRPr="00C21C03" w14:paraId="6B927E0D" w14:textId="77777777" w:rsidTr="00E07F3E">
        <w:trPr>
          <w:cantSplit/>
          <w:trHeight w:hRule="exact" w:val="42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40171" w14:textId="77777777" w:rsidR="00A509A1" w:rsidRPr="00C21C03" w:rsidRDefault="00A509A1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Útiles de aseo (toalla de mano, jabón y desodorante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1C4D" w14:textId="77777777" w:rsidR="00A509A1" w:rsidRPr="00C21C03" w:rsidRDefault="00A509A1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1C03">
              <w:rPr>
                <w:rFonts w:ascii="Arial" w:hAnsi="Arial" w:cs="Arial"/>
              </w:rPr>
              <w:t>1</w:t>
            </w:r>
          </w:p>
        </w:tc>
      </w:tr>
      <w:tr w:rsidR="007003A2" w:rsidRPr="00C21C03" w14:paraId="2B312A8E" w14:textId="77777777" w:rsidTr="00E07F3E">
        <w:trPr>
          <w:cantSplit/>
          <w:trHeight w:hRule="exact" w:val="39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AAEE2" w14:textId="77777777" w:rsidR="007003A2" w:rsidRPr="00C21C03" w:rsidRDefault="007003A2" w:rsidP="00BE540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rt Azul Marino o Negro (Optativo) 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FF2D" w14:textId="77777777" w:rsidR="007003A2" w:rsidRPr="00C21C03" w:rsidRDefault="007003A2" w:rsidP="00BE54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83A4ED3" w14:textId="77777777" w:rsidR="00333766" w:rsidRDefault="00333766" w:rsidP="007003A2">
      <w:pPr>
        <w:spacing w:after="0"/>
        <w:rPr>
          <w:rFonts w:ascii="Arial" w:hAnsi="Arial" w:cs="Arial"/>
          <w:b/>
          <w:sz w:val="24"/>
          <w:szCs w:val="24"/>
        </w:rPr>
      </w:pPr>
    </w:p>
    <w:p w14:paraId="0FEEA1D6" w14:textId="77777777" w:rsidR="007E0202" w:rsidRPr="007E0202" w:rsidRDefault="007E0202" w:rsidP="007E0202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lang w:eastAsia="es-CL"/>
        </w:rPr>
        <w:t>Religión</w:t>
      </w:r>
    </w:p>
    <w:p w14:paraId="50C35686" w14:textId="77777777" w:rsidR="007E0202" w:rsidRPr="007E0202" w:rsidRDefault="007E0202" w:rsidP="007E0202">
      <w:pPr>
        <w:pStyle w:val="Prrafodelista"/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3236"/>
      </w:tblGrid>
      <w:tr w:rsidR="007E0202" w:rsidRPr="00C21C03" w14:paraId="27AA2DA5" w14:textId="77777777" w:rsidTr="0036224F">
        <w:trPr>
          <w:cantSplit/>
          <w:trHeight w:hRule="exact" w:val="372"/>
          <w:jc w:val="center"/>
        </w:trPr>
        <w:tc>
          <w:tcPr>
            <w:tcW w:w="6232" w:type="dxa"/>
            <w:shd w:val="clear" w:color="auto" w:fill="auto"/>
          </w:tcPr>
          <w:p w14:paraId="70DB2CF7" w14:textId="77777777" w:rsidR="007E0202" w:rsidRPr="00C21C03" w:rsidRDefault="007E0202" w:rsidP="007E0202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Útiles</w:t>
            </w:r>
          </w:p>
        </w:tc>
        <w:tc>
          <w:tcPr>
            <w:tcW w:w="3236" w:type="dxa"/>
            <w:shd w:val="clear" w:color="auto" w:fill="auto"/>
          </w:tcPr>
          <w:p w14:paraId="2358FB37" w14:textId="77777777" w:rsidR="007E0202" w:rsidRPr="00C21C03" w:rsidRDefault="007E0202" w:rsidP="007E0202">
            <w:pPr>
              <w:jc w:val="center"/>
              <w:rPr>
                <w:rFonts w:ascii="Arial" w:hAnsi="Arial" w:cs="Arial"/>
                <w:b/>
              </w:rPr>
            </w:pPr>
            <w:r w:rsidRPr="00C21C03">
              <w:rPr>
                <w:rFonts w:ascii="Arial" w:hAnsi="Arial" w:cs="Arial"/>
                <w:b/>
              </w:rPr>
              <w:t>Cantidad</w:t>
            </w:r>
          </w:p>
        </w:tc>
      </w:tr>
      <w:tr w:rsidR="0082579E" w:rsidRPr="00C21C03" w14:paraId="06C16993" w14:textId="77777777" w:rsidTr="00E07F3E">
        <w:trPr>
          <w:cantSplit/>
          <w:trHeight w:hRule="exact" w:val="1152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E36A" w14:textId="0FB0FB95" w:rsidR="0082579E" w:rsidRPr="00C21C03" w:rsidRDefault="0082579E" w:rsidP="0082579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aderno </w:t>
            </w:r>
            <w:proofErr w:type="spellStart"/>
            <w:r>
              <w:rPr>
                <w:rFonts w:ascii="Arial" w:hAnsi="Arial" w:cs="Arial"/>
              </w:rPr>
              <w:t>College</w:t>
            </w:r>
            <w:proofErr w:type="spellEnd"/>
            <w:r>
              <w:rPr>
                <w:rFonts w:ascii="Arial" w:hAnsi="Arial" w:cs="Arial"/>
              </w:rPr>
              <w:t>, cuadro grande de 100 hojas (forro celeste)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367E" w14:textId="13B03DBA" w:rsidR="0082579E" w:rsidRPr="00C21C03" w:rsidRDefault="0082579E" w:rsidP="0082579E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</w:tr>
      <w:tr w:rsidR="0082579E" w:rsidRPr="00C21C03" w14:paraId="7CDC5EDA" w14:textId="77777777" w:rsidTr="00E07F3E">
        <w:trPr>
          <w:cantSplit/>
          <w:trHeight w:hRule="exact" w:val="397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BF229" w14:textId="358ED6BD" w:rsidR="0082579E" w:rsidRDefault="0082579E" w:rsidP="0082579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ces de colores para todas las clases.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ECDC" w14:textId="098DF4CA" w:rsidR="0082579E" w:rsidRDefault="0082579E" w:rsidP="0082579E">
            <w:pPr>
              <w:spacing w:after="0" w:line="240" w:lineRule="auto"/>
              <w:jc w:val="center"/>
              <w:rPr>
                <w:rFonts w:ascii="Arial" w:hAnsi="Arial" w:cs="Arial"/>
                <w:lang w:val="es-ES"/>
              </w:rPr>
            </w:pPr>
          </w:p>
        </w:tc>
      </w:tr>
    </w:tbl>
    <w:p w14:paraId="1EF6E26D" w14:textId="77777777" w:rsidR="007E0202" w:rsidRPr="007E0202" w:rsidRDefault="007E0202" w:rsidP="007E0202">
      <w:pPr>
        <w:pStyle w:val="Prrafodelista"/>
        <w:spacing w:after="0"/>
        <w:rPr>
          <w:rFonts w:ascii="Arial" w:hAnsi="Arial" w:cs="Arial"/>
          <w:b/>
          <w:sz w:val="24"/>
          <w:szCs w:val="24"/>
        </w:rPr>
      </w:pPr>
    </w:p>
    <w:sectPr w:rsidR="007E0202" w:rsidRPr="007E0202" w:rsidSect="006C51CA">
      <w:headerReference w:type="default" r:id="rId8"/>
      <w:footerReference w:type="default" r:id="rId9"/>
      <w:pgSz w:w="12240" w:h="15840" w:code="1"/>
      <w:pgMar w:top="127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AFEB" w14:textId="77777777" w:rsidR="008B4EDA" w:rsidRDefault="008B4EDA" w:rsidP="00934656">
      <w:pPr>
        <w:spacing w:after="0" w:line="240" w:lineRule="auto"/>
      </w:pPr>
      <w:r>
        <w:separator/>
      </w:r>
    </w:p>
  </w:endnote>
  <w:endnote w:type="continuationSeparator" w:id="0">
    <w:p w14:paraId="00CE412C" w14:textId="77777777" w:rsidR="008B4EDA" w:rsidRDefault="008B4EDA" w:rsidP="0093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818819"/>
      <w:docPartObj>
        <w:docPartGallery w:val="Page Numbers (Bottom of Page)"/>
        <w:docPartUnique/>
      </w:docPartObj>
    </w:sdtPr>
    <w:sdtEndPr/>
    <w:sdtContent>
      <w:p w14:paraId="49713125" w14:textId="77777777" w:rsidR="00E56AD4" w:rsidRDefault="00E56A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755" w:rsidRPr="00335755">
          <w:rPr>
            <w:noProof/>
            <w:lang w:val="es-ES"/>
          </w:rPr>
          <w:t>3</w:t>
        </w:r>
        <w:r>
          <w:fldChar w:fldCharType="end"/>
        </w:r>
      </w:p>
    </w:sdtContent>
  </w:sdt>
  <w:p w14:paraId="16773B6D" w14:textId="77777777" w:rsidR="00016021" w:rsidRDefault="000160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D4CC" w14:textId="77777777" w:rsidR="008B4EDA" w:rsidRDefault="008B4EDA" w:rsidP="00934656">
      <w:pPr>
        <w:spacing w:after="0" w:line="240" w:lineRule="auto"/>
      </w:pPr>
      <w:r>
        <w:separator/>
      </w:r>
    </w:p>
  </w:footnote>
  <w:footnote w:type="continuationSeparator" w:id="0">
    <w:p w14:paraId="0B8BC6EF" w14:textId="77777777" w:rsidR="008B4EDA" w:rsidRDefault="008B4EDA" w:rsidP="0093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6EF7" w14:textId="77777777" w:rsidR="00934656" w:rsidRPr="00934656" w:rsidRDefault="00934656">
    <w:pPr>
      <w:pStyle w:val="Encabezado"/>
      <w:rPr>
        <w:rFonts w:ascii="Arial" w:hAnsi="Arial" w:cs="Arial"/>
        <w:sz w:val="16"/>
        <w:szCs w:val="16"/>
      </w:rPr>
    </w:pPr>
    <w:r w:rsidRPr="00934656">
      <w:rPr>
        <w:rFonts w:ascii="Arial" w:hAnsi="Arial" w:cs="Arial"/>
        <w:noProof/>
        <w:sz w:val="16"/>
        <w:szCs w:val="16"/>
        <w:lang w:eastAsia="es-CL"/>
      </w:rPr>
      <w:drawing>
        <wp:anchor distT="0" distB="0" distL="114300" distR="114300" simplePos="0" relativeHeight="251659264" behindDoc="0" locked="0" layoutInCell="1" allowOverlap="1" wp14:anchorId="497FAFD2" wp14:editId="4288D671">
          <wp:simplePos x="0" y="0"/>
          <wp:positionH relativeFrom="column">
            <wp:posOffset>-346710</wp:posOffset>
          </wp:positionH>
          <wp:positionV relativeFrom="paragraph">
            <wp:posOffset>-87630</wp:posOffset>
          </wp:positionV>
          <wp:extent cx="290195" cy="4095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9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4656">
      <w:rPr>
        <w:rFonts w:ascii="Arial" w:hAnsi="Arial" w:cs="Arial"/>
        <w:sz w:val="16"/>
        <w:szCs w:val="16"/>
      </w:rPr>
      <w:t>Colegio Santa María de Santiago</w:t>
    </w:r>
  </w:p>
  <w:p w14:paraId="02D0ACC3" w14:textId="77777777" w:rsidR="00934656" w:rsidRDefault="009346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9.25pt;height:41.25pt;visibility:visible;mso-wrap-style:square" o:bullet="t">
        <v:imagedata r:id="rId1" o:title=""/>
      </v:shape>
    </w:pict>
  </w:numPicBullet>
  <w:abstractNum w:abstractNumId="0" w15:restartNumberingAfterBreak="0">
    <w:nsid w:val="0181717E"/>
    <w:multiLevelType w:val="hybridMultilevel"/>
    <w:tmpl w:val="89C83B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91D59"/>
    <w:multiLevelType w:val="hybridMultilevel"/>
    <w:tmpl w:val="2B7C81C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C73"/>
    <w:multiLevelType w:val="hybridMultilevel"/>
    <w:tmpl w:val="F86ABE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560AD"/>
    <w:multiLevelType w:val="hybridMultilevel"/>
    <w:tmpl w:val="D09A38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82C32"/>
    <w:multiLevelType w:val="hybridMultilevel"/>
    <w:tmpl w:val="3FAAA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C0FE9"/>
    <w:multiLevelType w:val="hybridMultilevel"/>
    <w:tmpl w:val="09625A90"/>
    <w:lvl w:ilvl="0" w:tplc="ED06C7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60BF8"/>
    <w:multiLevelType w:val="hybridMultilevel"/>
    <w:tmpl w:val="69F081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F32EE"/>
    <w:multiLevelType w:val="hybridMultilevel"/>
    <w:tmpl w:val="38B4C5D4"/>
    <w:lvl w:ilvl="0" w:tplc="F662B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AED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8A7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84D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266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E4CA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3E05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4F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0840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D95650D"/>
    <w:multiLevelType w:val="hybridMultilevel"/>
    <w:tmpl w:val="CAF0FA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4453E"/>
    <w:multiLevelType w:val="hybridMultilevel"/>
    <w:tmpl w:val="5D307E9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9A284B"/>
    <w:multiLevelType w:val="hybridMultilevel"/>
    <w:tmpl w:val="AF9202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83298"/>
    <w:multiLevelType w:val="hybridMultilevel"/>
    <w:tmpl w:val="D5723438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392C7F"/>
    <w:multiLevelType w:val="hybridMultilevel"/>
    <w:tmpl w:val="597666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BC50EE"/>
    <w:multiLevelType w:val="hybridMultilevel"/>
    <w:tmpl w:val="A6C68D1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22C87"/>
    <w:multiLevelType w:val="hybridMultilevel"/>
    <w:tmpl w:val="1FA2EFC8"/>
    <w:lvl w:ilvl="0" w:tplc="6F98A3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D46C9"/>
    <w:multiLevelType w:val="hybridMultilevel"/>
    <w:tmpl w:val="9D14B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40FDB"/>
    <w:multiLevelType w:val="hybridMultilevel"/>
    <w:tmpl w:val="BD5E6D7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6"/>
  </w:num>
  <w:num w:numId="9">
    <w:abstractNumId w:val="14"/>
  </w:num>
  <w:num w:numId="10">
    <w:abstractNumId w:val="7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AB0"/>
    <w:rsid w:val="00004F75"/>
    <w:rsid w:val="00005CAB"/>
    <w:rsid w:val="00016021"/>
    <w:rsid w:val="00017C58"/>
    <w:rsid w:val="00036F38"/>
    <w:rsid w:val="00040A2A"/>
    <w:rsid w:val="000430B5"/>
    <w:rsid w:val="00045677"/>
    <w:rsid w:val="000456EB"/>
    <w:rsid w:val="00061578"/>
    <w:rsid w:val="00085072"/>
    <w:rsid w:val="0008747C"/>
    <w:rsid w:val="000A3694"/>
    <w:rsid w:val="000B1D7E"/>
    <w:rsid w:val="000D04B3"/>
    <w:rsid w:val="000D2D4A"/>
    <w:rsid w:val="000E347E"/>
    <w:rsid w:val="000F0012"/>
    <w:rsid w:val="000F077F"/>
    <w:rsid w:val="000F5494"/>
    <w:rsid w:val="0010147C"/>
    <w:rsid w:val="00101746"/>
    <w:rsid w:val="00102710"/>
    <w:rsid w:val="00105580"/>
    <w:rsid w:val="0011027C"/>
    <w:rsid w:val="00115084"/>
    <w:rsid w:val="001150CB"/>
    <w:rsid w:val="00124EEC"/>
    <w:rsid w:val="0014785A"/>
    <w:rsid w:val="00150EE6"/>
    <w:rsid w:val="00153182"/>
    <w:rsid w:val="001638BA"/>
    <w:rsid w:val="0016735A"/>
    <w:rsid w:val="001932A8"/>
    <w:rsid w:val="001A05E0"/>
    <w:rsid w:val="001A167C"/>
    <w:rsid w:val="001B59D1"/>
    <w:rsid w:val="001C09B8"/>
    <w:rsid w:val="001C621E"/>
    <w:rsid w:val="001E118F"/>
    <w:rsid w:val="001F501D"/>
    <w:rsid w:val="00216FAE"/>
    <w:rsid w:val="00226B64"/>
    <w:rsid w:val="00233391"/>
    <w:rsid w:val="00272961"/>
    <w:rsid w:val="00287135"/>
    <w:rsid w:val="002E4CB2"/>
    <w:rsid w:val="002F6D17"/>
    <w:rsid w:val="0030335C"/>
    <w:rsid w:val="0030688D"/>
    <w:rsid w:val="00307E56"/>
    <w:rsid w:val="003175B3"/>
    <w:rsid w:val="00333766"/>
    <w:rsid w:val="00335755"/>
    <w:rsid w:val="003366FE"/>
    <w:rsid w:val="003557D0"/>
    <w:rsid w:val="0036224F"/>
    <w:rsid w:val="00385441"/>
    <w:rsid w:val="00396168"/>
    <w:rsid w:val="003A29E7"/>
    <w:rsid w:val="003A3AD4"/>
    <w:rsid w:val="003C665C"/>
    <w:rsid w:val="003D7396"/>
    <w:rsid w:val="003E01F0"/>
    <w:rsid w:val="003E35B1"/>
    <w:rsid w:val="004007CC"/>
    <w:rsid w:val="004019F3"/>
    <w:rsid w:val="0041239C"/>
    <w:rsid w:val="0041338B"/>
    <w:rsid w:val="00413BB6"/>
    <w:rsid w:val="00417169"/>
    <w:rsid w:val="00421A82"/>
    <w:rsid w:val="00427300"/>
    <w:rsid w:val="00435513"/>
    <w:rsid w:val="00471028"/>
    <w:rsid w:val="00481793"/>
    <w:rsid w:val="00490490"/>
    <w:rsid w:val="00493DCB"/>
    <w:rsid w:val="004A46F2"/>
    <w:rsid w:val="004B7DB8"/>
    <w:rsid w:val="004C0421"/>
    <w:rsid w:val="004C4416"/>
    <w:rsid w:val="004E08C9"/>
    <w:rsid w:val="004E5AB0"/>
    <w:rsid w:val="004E5D8A"/>
    <w:rsid w:val="004F3FE2"/>
    <w:rsid w:val="00507911"/>
    <w:rsid w:val="005166A8"/>
    <w:rsid w:val="005259B3"/>
    <w:rsid w:val="00530E65"/>
    <w:rsid w:val="005334A2"/>
    <w:rsid w:val="00543BBE"/>
    <w:rsid w:val="00554E84"/>
    <w:rsid w:val="005618A7"/>
    <w:rsid w:val="0056745C"/>
    <w:rsid w:val="00572DD6"/>
    <w:rsid w:val="00575263"/>
    <w:rsid w:val="00594FC1"/>
    <w:rsid w:val="005B1E0D"/>
    <w:rsid w:val="005B5AF5"/>
    <w:rsid w:val="005D4F80"/>
    <w:rsid w:val="005E46AF"/>
    <w:rsid w:val="005E7949"/>
    <w:rsid w:val="005F6E39"/>
    <w:rsid w:val="0060054C"/>
    <w:rsid w:val="0060152D"/>
    <w:rsid w:val="00602EAD"/>
    <w:rsid w:val="006115AA"/>
    <w:rsid w:val="006157B3"/>
    <w:rsid w:val="006158CB"/>
    <w:rsid w:val="006206A5"/>
    <w:rsid w:val="00627F3D"/>
    <w:rsid w:val="00632AE0"/>
    <w:rsid w:val="00647F4D"/>
    <w:rsid w:val="00651282"/>
    <w:rsid w:val="0066542E"/>
    <w:rsid w:val="006828AE"/>
    <w:rsid w:val="006C51CA"/>
    <w:rsid w:val="006C5CBC"/>
    <w:rsid w:val="006E0E7D"/>
    <w:rsid w:val="006F47FA"/>
    <w:rsid w:val="006F6B04"/>
    <w:rsid w:val="007003A2"/>
    <w:rsid w:val="00704E77"/>
    <w:rsid w:val="00707E21"/>
    <w:rsid w:val="00715420"/>
    <w:rsid w:val="00720E31"/>
    <w:rsid w:val="00736C88"/>
    <w:rsid w:val="0074429E"/>
    <w:rsid w:val="00744E9E"/>
    <w:rsid w:val="007669B5"/>
    <w:rsid w:val="007855E6"/>
    <w:rsid w:val="00787AF7"/>
    <w:rsid w:val="007A429C"/>
    <w:rsid w:val="007C26FE"/>
    <w:rsid w:val="007D353E"/>
    <w:rsid w:val="007D6C01"/>
    <w:rsid w:val="007E0202"/>
    <w:rsid w:val="007F121D"/>
    <w:rsid w:val="00812666"/>
    <w:rsid w:val="00816B94"/>
    <w:rsid w:val="0082134F"/>
    <w:rsid w:val="0082579E"/>
    <w:rsid w:val="00826770"/>
    <w:rsid w:val="00832D02"/>
    <w:rsid w:val="008658BA"/>
    <w:rsid w:val="0086714D"/>
    <w:rsid w:val="008755E1"/>
    <w:rsid w:val="00875F67"/>
    <w:rsid w:val="008767E8"/>
    <w:rsid w:val="00884E39"/>
    <w:rsid w:val="008A0BBB"/>
    <w:rsid w:val="008A0F22"/>
    <w:rsid w:val="008A4FF1"/>
    <w:rsid w:val="008B21C7"/>
    <w:rsid w:val="008B4EDA"/>
    <w:rsid w:val="008D52F9"/>
    <w:rsid w:val="008D64B1"/>
    <w:rsid w:val="008D70DF"/>
    <w:rsid w:val="008F5295"/>
    <w:rsid w:val="00902CD4"/>
    <w:rsid w:val="009156E6"/>
    <w:rsid w:val="00921120"/>
    <w:rsid w:val="0093446B"/>
    <w:rsid w:val="00934656"/>
    <w:rsid w:val="009418D0"/>
    <w:rsid w:val="0095627C"/>
    <w:rsid w:val="009610B8"/>
    <w:rsid w:val="00973009"/>
    <w:rsid w:val="00974BE2"/>
    <w:rsid w:val="00982308"/>
    <w:rsid w:val="0098259D"/>
    <w:rsid w:val="00983833"/>
    <w:rsid w:val="009A12C9"/>
    <w:rsid w:val="009B54B3"/>
    <w:rsid w:val="009C7239"/>
    <w:rsid w:val="009D0454"/>
    <w:rsid w:val="009D2385"/>
    <w:rsid w:val="009F5FC3"/>
    <w:rsid w:val="009F70E9"/>
    <w:rsid w:val="00A10892"/>
    <w:rsid w:val="00A26597"/>
    <w:rsid w:val="00A50240"/>
    <w:rsid w:val="00A509A1"/>
    <w:rsid w:val="00A544DB"/>
    <w:rsid w:val="00A84204"/>
    <w:rsid w:val="00A852A9"/>
    <w:rsid w:val="00A86D97"/>
    <w:rsid w:val="00AA2B86"/>
    <w:rsid w:val="00AB3733"/>
    <w:rsid w:val="00AC4DB1"/>
    <w:rsid w:val="00AD211B"/>
    <w:rsid w:val="00AD3027"/>
    <w:rsid w:val="00AD3B6A"/>
    <w:rsid w:val="00AE5B2B"/>
    <w:rsid w:val="00AE7DBE"/>
    <w:rsid w:val="00AF195D"/>
    <w:rsid w:val="00AF4A75"/>
    <w:rsid w:val="00B31BD6"/>
    <w:rsid w:val="00B327DD"/>
    <w:rsid w:val="00B32BFC"/>
    <w:rsid w:val="00B32ED1"/>
    <w:rsid w:val="00B43BF8"/>
    <w:rsid w:val="00B462D1"/>
    <w:rsid w:val="00B50525"/>
    <w:rsid w:val="00B63F1D"/>
    <w:rsid w:val="00B83717"/>
    <w:rsid w:val="00B86665"/>
    <w:rsid w:val="00B8672E"/>
    <w:rsid w:val="00B90E48"/>
    <w:rsid w:val="00BA3529"/>
    <w:rsid w:val="00BA71C0"/>
    <w:rsid w:val="00BB604A"/>
    <w:rsid w:val="00BC5C1F"/>
    <w:rsid w:val="00BD063E"/>
    <w:rsid w:val="00BD1874"/>
    <w:rsid w:val="00BD2E2B"/>
    <w:rsid w:val="00BE09AD"/>
    <w:rsid w:val="00BE5400"/>
    <w:rsid w:val="00BF46BC"/>
    <w:rsid w:val="00C07D17"/>
    <w:rsid w:val="00C152BF"/>
    <w:rsid w:val="00C21C03"/>
    <w:rsid w:val="00C27A10"/>
    <w:rsid w:val="00C3583F"/>
    <w:rsid w:val="00C40CE0"/>
    <w:rsid w:val="00C40DBF"/>
    <w:rsid w:val="00C6710A"/>
    <w:rsid w:val="00C901AB"/>
    <w:rsid w:val="00C97F91"/>
    <w:rsid w:val="00CB21F1"/>
    <w:rsid w:val="00CD1A4C"/>
    <w:rsid w:val="00CF60F8"/>
    <w:rsid w:val="00D030B2"/>
    <w:rsid w:val="00D07DDC"/>
    <w:rsid w:val="00D131DA"/>
    <w:rsid w:val="00D20D75"/>
    <w:rsid w:val="00D25253"/>
    <w:rsid w:val="00D273B5"/>
    <w:rsid w:val="00D3572A"/>
    <w:rsid w:val="00D36CB9"/>
    <w:rsid w:val="00D62E6B"/>
    <w:rsid w:val="00D63F8E"/>
    <w:rsid w:val="00D653DE"/>
    <w:rsid w:val="00D73604"/>
    <w:rsid w:val="00D75486"/>
    <w:rsid w:val="00D86747"/>
    <w:rsid w:val="00D93B6E"/>
    <w:rsid w:val="00DA5C76"/>
    <w:rsid w:val="00DB71E4"/>
    <w:rsid w:val="00DD2ABC"/>
    <w:rsid w:val="00DE12E8"/>
    <w:rsid w:val="00DE1798"/>
    <w:rsid w:val="00DE2E4A"/>
    <w:rsid w:val="00DE5C45"/>
    <w:rsid w:val="00DF111B"/>
    <w:rsid w:val="00E07F3E"/>
    <w:rsid w:val="00E20ED5"/>
    <w:rsid w:val="00E32734"/>
    <w:rsid w:val="00E34046"/>
    <w:rsid w:val="00E37AF2"/>
    <w:rsid w:val="00E43E85"/>
    <w:rsid w:val="00E473C9"/>
    <w:rsid w:val="00E56AD4"/>
    <w:rsid w:val="00E74834"/>
    <w:rsid w:val="00E84807"/>
    <w:rsid w:val="00E85CF8"/>
    <w:rsid w:val="00E974C8"/>
    <w:rsid w:val="00EB2789"/>
    <w:rsid w:val="00EB58E1"/>
    <w:rsid w:val="00EC347C"/>
    <w:rsid w:val="00EC740A"/>
    <w:rsid w:val="00EC793D"/>
    <w:rsid w:val="00EE0D84"/>
    <w:rsid w:val="00EF3F06"/>
    <w:rsid w:val="00F03D94"/>
    <w:rsid w:val="00F15177"/>
    <w:rsid w:val="00F1570B"/>
    <w:rsid w:val="00F22A6C"/>
    <w:rsid w:val="00F35B5E"/>
    <w:rsid w:val="00F468C2"/>
    <w:rsid w:val="00F468C5"/>
    <w:rsid w:val="00F50BAD"/>
    <w:rsid w:val="00F90367"/>
    <w:rsid w:val="00F96F06"/>
    <w:rsid w:val="00FA7254"/>
    <w:rsid w:val="00FB1756"/>
    <w:rsid w:val="00FC271B"/>
    <w:rsid w:val="00FC717B"/>
    <w:rsid w:val="00FE15DE"/>
    <w:rsid w:val="00FF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BE37"/>
  <w15:docId w15:val="{D5B80BA5-A78C-4094-9C4C-4DF234B6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2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2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656"/>
  </w:style>
  <w:style w:type="paragraph" w:styleId="Piedepgina">
    <w:name w:val="footer"/>
    <w:basedOn w:val="Normal"/>
    <w:link w:val="PiedepginaCar"/>
    <w:uiPriority w:val="99"/>
    <w:unhideWhenUsed/>
    <w:rsid w:val="009346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656"/>
  </w:style>
  <w:style w:type="paragraph" w:styleId="Textodeglobo">
    <w:name w:val="Balloon Text"/>
    <w:basedOn w:val="Normal"/>
    <w:link w:val="TextodegloboCar"/>
    <w:uiPriority w:val="99"/>
    <w:semiHidden/>
    <w:unhideWhenUsed/>
    <w:rsid w:val="0093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4A13-DEDF-47FC-B700-9B96D193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_Educación</dc:creator>
  <cp:lastModifiedBy>LUIS EDUARDO VEGA UBERUAGA</cp:lastModifiedBy>
  <cp:revision>11</cp:revision>
  <cp:lastPrinted>2019-11-22T12:34:00Z</cp:lastPrinted>
  <dcterms:created xsi:type="dcterms:W3CDTF">2023-12-18T15:23:00Z</dcterms:created>
  <dcterms:modified xsi:type="dcterms:W3CDTF">2023-12-21T15:43:00Z</dcterms:modified>
</cp:coreProperties>
</file>